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2FE0" w14:textId="77777777" w:rsidR="00706ACD" w:rsidRDefault="00AE1A98">
      <w:pPr>
        <w:tabs>
          <w:tab w:val="left" w:pos="142"/>
        </w:tabs>
        <w:ind w:left="-134" w:right="-3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8486E" wp14:editId="014F84C6">
                <wp:simplePos x="0" y="0"/>
                <wp:positionH relativeFrom="column">
                  <wp:posOffset>6453505</wp:posOffset>
                </wp:positionH>
                <wp:positionV relativeFrom="paragraph">
                  <wp:posOffset>195579</wp:posOffset>
                </wp:positionV>
                <wp:extent cx="2807970" cy="1191895"/>
                <wp:effectExtent l="0" t="0" r="11430" b="2730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D90A8E" w14:textId="77777777" w:rsidR="00AE1A98" w:rsidRPr="00481E45" w:rsidRDefault="00AE1A9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8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sz w:val="20"/>
                                <w:szCs w:val="28"/>
                                <w:u w:val="single"/>
                              </w:rPr>
                              <w:t>ATHLETICS REGISTRATION FORM</w:t>
                            </w:r>
                          </w:p>
                          <w:p w14:paraId="3F76B663" w14:textId="77777777" w:rsidR="00AE1A98" w:rsidRPr="00481E45" w:rsidRDefault="00AE1A9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8"/>
                                <w:lang w:eastAsia="en-GB"/>
                              </w:rPr>
                              <w:t>SIKH UNION COVENTRY</w:t>
                            </w:r>
                          </w:p>
                          <w:p w14:paraId="483FD4C6" w14:textId="77777777" w:rsidR="00AE1A98" w:rsidRPr="00481E45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Vaisakhi Sports Festival &amp; Mela</w:t>
                            </w:r>
                          </w:p>
                          <w:p w14:paraId="53D27D7B" w14:textId="30035B67" w:rsidR="00AE1A98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Sunday </w:t>
                            </w:r>
                            <w:r w:rsidR="00FC0758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3rd</w:t>
                            </w: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FA1D1A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ay</w:t>
                            </w:r>
                            <w:r w:rsidRPr="00481E45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202</w:t>
                            </w:r>
                            <w:r w:rsidR="00FC0758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</w:p>
                          <w:p w14:paraId="4D24B172" w14:textId="77777777" w:rsidR="00AE1A98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>
                              <w:rPr>
                                <w:rFonts w:cs="Calibri"/>
                                <w:lang w:eastAsia="en-GB"/>
                              </w:rPr>
                              <w:t>At War Memorial Park, Coventry. CV3 6PT</w:t>
                            </w:r>
                          </w:p>
                          <w:p w14:paraId="13B8537C" w14:textId="77777777" w:rsidR="00AE1A98" w:rsidRPr="00FB10FD" w:rsidRDefault="00AE1A98" w:rsidP="00AE1A9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E5C9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gistrations – START at 10.00 a</w:t>
                            </w:r>
                            <w:r w:rsidRPr="00FB10F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21677332" w14:textId="77777777" w:rsidR="00706ACD" w:rsidRDefault="00406F49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4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8.15pt;margin-top:15.4pt;width:221.1pt;height:9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" strokecolor="white" strokeweight=".17625mm">
                <v:textbox>
                  <w:txbxContent>
                    <w:p w14:paraId="36D90A8E" w14:textId="77777777" w:rsidR="00AE1A98" w:rsidRPr="00481E45" w:rsidRDefault="00AE1A9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8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Calibri"/>
                          <w:b/>
                          <w:sz w:val="20"/>
                          <w:szCs w:val="28"/>
                          <w:u w:val="single"/>
                        </w:rPr>
                        <w:t>ATHLETICS REGISTRATION FORM</w:t>
                      </w:r>
                    </w:p>
                    <w:p w14:paraId="3F76B663" w14:textId="77777777" w:rsidR="00AE1A98" w:rsidRPr="00481E45" w:rsidRDefault="00AE1A9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8"/>
                          <w:lang w:eastAsia="en-GB"/>
                        </w:rPr>
                        <w:t>SIKH UNION COVENTRY</w:t>
                      </w:r>
                    </w:p>
                    <w:p w14:paraId="483FD4C6" w14:textId="77777777" w:rsidR="00AE1A98" w:rsidRPr="00481E45" w:rsidRDefault="00AE1A98" w:rsidP="00AE1A9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Vaisakhi Sports Festival &amp; Mela</w:t>
                      </w:r>
                    </w:p>
                    <w:p w14:paraId="53D27D7B" w14:textId="30035B67" w:rsidR="00AE1A98" w:rsidRDefault="00AE1A98" w:rsidP="00AE1A98">
                      <w:pPr>
                        <w:tabs>
                          <w:tab w:val="left" w:pos="142"/>
                        </w:tabs>
                        <w:jc w:val="center"/>
                      </w:pP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Sunday </w:t>
                      </w:r>
                      <w:r w:rsidR="00FC0758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3rd</w:t>
                      </w: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FA1D1A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ay</w:t>
                      </w:r>
                      <w:r w:rsidRPr="00481E45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202</w:t>
                      </w:r>
                      <w:r w:rsidR="00FC0758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6</w:t>
                      </w:r>
                    </w:p>
                    <w:p w14:paraId="4D24B172" w14:textId="77777777" w:rsidR="00AE1A98" w:rsidRDefault="00AE1A98" w:rsidP="00AE1A98">
                      <w:pPr>
                        <w:tabs>
                          <w:tab w:val="left" w:pos="142"/>
                        </w:tabs>
                        <w:jc w:val="center"/>
                      </w:pPr>
                      <w:r>
                        <w:rPr>
                          <w:rFonts w:cs="Calibri"/>
                          <w:lang w:eastAsia="en-GB"/>
                        </w:rPr>
                        <w:t>At War Memorial Park, Coventry. CV3 6PT</w:t>
                      </w:r>
                    </w:p>
                    <w:p w14:paraId="13B8537C" w14:textId="77777777" w:rsidR="00AE1A98" w:rsidRPr="00FB10FD" w:rsidRDefault="00AE1A98" w:rsidP="00AE1A9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 w:rsidRPr="005E5C9A">
                        <w:rPr>
                          <w:rFonts w:ascii="Arial Narrow" w:hAnsi="Arial Narrow"/>
                          <w:sz w:val="20"/>
                          <w:szCs w:val="20"/>
                        </w:rPr>
                        <w:t>Registrations – START at 10.00 a</w:t>
                      </w:r>
                      <w:r w:rsidRPr="00FB10F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21677332" w14:textId="77777777" w:rsidR="00706ACD" w:rsidRDefault="00406F49">
                      <w:pPr>
                        <w:tabs>
                          <w:tab w:val="left" w:pos="142"/>
                        </w:tabs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A5471E" wp14:editId="79A623A9">
                <wp:simplePos x="0" y="0"/>
                <wp:positionH relativeFrom="column">
                  <wp:posOffset>9261472</wp:posOffset>
                </wp:positionH>
                <wp:positionV relativeFrom="paragraph">
                  <wp:posOffset>68863</wp:posOffset>
                </wp:positionV>
                <wp:extent cx="1108710" cy="1294132"/>
                <wp:effectExtent l="0" t="0" r="15240" b="20318"/>
                <wp:wrapNone/>
                <wp:docPr id="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294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D54FBA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046433" wp14:editId="7584D297">
                                  <wp:extent cx="919484" cy="1179630"/>
                                  <wp:effectExtent l="0" t="0" r="0" b="1470"/>
                                  <wp:docPr id="28" name="Picture 40" descr="http://www.nci-portlandbill.org/wp-content/uploads/2012/06/QAV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484" cy="117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471E" id="Text Box 31" o:spid="_x0000_s1027" type="#_x0000_t202" style="position:absolute;left:0;text-align:left;margin-left:729.25pt;margin-top:5.4pt;width:87.3pt;height:10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" strokecolor="white" strokeweight=".17625mm">
                <v:textbox>
                  <w:txbxContent>
                    <w:p w14:paraId="5BD54FBA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046433" wp14:editId="7584D297">
                            <wp:extent cx="919484" cy="1179630"/>
                            <wp:effectExtent l="0" t="0" r="0" b="1470"/>
                            <wp:docPr id="28" name="Picture 40" descr="http://www.nci-portlandbill.org/wp-content/uploads/2012/06/QAV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484" cy="117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306EC" wp14:editId="701D87BD">
                <wp:simplePos x="0" y="0"/>
                <wp:positionH relativeFrom="column">
                  <wp:posOffset>3913796</wp:posOffset>
                </wp:positionH>
                <wp:positionV relativeFrom="paragraph">
                  <wp:posOffset>62234</wp:posOffset>
                </wp:positionV>
                <wp:extent cx="1114425" cy="1315721"/>
                <wp:effectExtent l="0" t="0" r="28575" b="17779"/>
                <wp:wrapNone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2E7E2E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8FD170" wp14:editId="3F625C6D">
                                  <wp:extent cx="945407" cy="1212576"/>
                                  <wp:effectExtent l="0" t="0" r="7093" b="6624"/>
                                  <wp:docPr id="29" name="Picture 40" descr="http://www.nci-portlandbill.org/wp-content/uploads/2012/06/QAV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407" cy="1212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306EC" id="Text Box 30" o:spid="_x0000_s1028" type="#_x0000_t202" style="position:absolute;left:0;text-align:left;margin-left:308.15pt;margin-top:4.9pt;width:87.75pt;height:10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" strokecolor="white" strokeweight=".17625mm">
                <v:textbox>
                  <w:txbxContent>
                    <w:p w14:paraId="0C2E7E2E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8FD170" wp14:editId="3F625C6D">
                            <wp:extent cx="945407" cy="1212576"/>
                            <wp:effectExtent l="0" t="0" r="7093" b="6624"/>
                            <wp:docPr id="29" name="Picture 40" descr="http://www.nci-portlandbill.org/wp-content/uploads/2012/06/QAV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407" cy="1212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ED4F2D" wp14:editId="26035262">
                <wp:simplePos x="0" y="0"/>
                <wp:positionH relativeFrom="column">
                  <wp:posOffset>5354662</wp:posOffset>
                </wp:positionH>
                <wp:positionV relativeFrom="paragraph">
                  <wp:posOffset>62234</wp:posOffset>
                </wp:positionV>
                <wp:extent cx="1097280" cy="1315721"/>
                <wp:effectExtent l="0" t="0" r="26670" b="17779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2093E6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8097EA" wp14:editId="4F50CF70">
                                  <wp:extent cx="908054" cy="1140430"/>
                                  <wp:effectExtent l="0" t="0" r="6346" b="2570"/>
                                  <wp:docPr id="30" name="Picture 2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4" cy="114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D4F2D" id="Text Box 28" o:spid="_x0000_s1029" type="#_x0000_t202" style="position:absolute;left:0;text-align:left;margin-left:421.65pt;margin-top:4.9pt;width:86.4pt;height:10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" strokecolor="white" strokeweight=".17625mm">
                <v:textbox>
                  <w:txbxContent>
                    <w:p w14:paraId="412093E6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8097EA" wp14:editId="4F50CF70">
                            <wp:extent cx="908054" cy="1140430"/>
                            <wp:effectExtent l="0" t="0" r="6346" b="2570"/>
                            <wp:docPr id="30" name="Picture 2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4" cy="114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C35B1" wp14:editId="0024BB12">
                <wp:simplePos x="0" y="0"/>
                <wp:positionH relativeFrom="column">
                  <wp:posOffset>5233385</wp:posOffset>
                </wp:positionH>
                <wp:positionV relativeFrom="paragraph">
                  <wp:posOffset>-64136</wp:posOffset>
                </wp:positionV>
                <wp:extent cx="0" cy="7833363"/>
                <wp:effectExtent l="19050" t="0" r="19050" b="34287"/>
                <wp:wrapNone/>
                <wp:docPr id="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363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FA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0" o:spid="_x0000_s1026" type="#_x0000_t32" style="position:absolute;margin-left:412.1pt;margin-top:-5.05pt;width:0;height:6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" strokecolor="#4472c4" strokeweight="1.0584mm">
                <v:stroke joinstyle="miter"/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94701" wp14:editId="7695C44F">
                <wp:simplePos x="0" y="0"/>
                <wp:positionH relativeFrom="column">
                  <wp:posOffset>-118</wp:posOffset>
                </wp:positionH>
                <wp:positionV relativeFrom="paragraph">
                  <wp:posOffset>69156</wp:posOffset>
                </wp:positionV>
                <wp:extent cx="1143000" cy="1315721"/>
                <wp:effectExtent l="0" t="0" r="19050" b="17779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1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94B388" w14:textId="77777777" w:rsidR="00706ACD" w:rsidRDefault="00406F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32D6F3" wp14:editId="3B6D0B42">
                                  <wp:extent cx="940451" cy="1181569"/>
                                  <wp:effectExtent l="0" t="0" r="0" b="0"/>
                                  <wp:docPr id="31" name="Picture 25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451" cy="118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4701" id="_x0000_s1030" type="#_x0000_t202" style="position:absolute;left:0;text-align:left;margin-left:0;margin-top:5.45pt;width:90pt;height:10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" strokecolor="white" strokeweight=".17625mm">
                <v:textbox>
                  <w:txbxContent>
                    <w:p w14:paraId="5F94B388" w14:textId="77777777" w:rsidR="00706ACD" w:rsidRDefault="00406F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32D6F3" wp14:editId="3B6D0B42">
                            <wp:extent cx="940451" cy="1181569"/>
                            <wp:effectExtent l="0" t="0" r="0" b="0"/>
                            <wp:docPr id="31" name="Picture 25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451" cy="118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8F5D8" wp14:editId="091C5615">
                <wp:simplePos x="0" y="0"/>
                <wp:positionH relativeFrom="column">
                  <wp:posOffset>5091150</wp:posOffset>
                </wp:positionH>
                <wp:positionV relativeFrom="paragraph">
                  <wp:posOffset>1037094</wp:posOffset>
                </wp:positionV>
                <wp:extent cx="914400" cy="4572000"/>
                <wp:effectExtent l="0" t="0" r="19050" b="19050"/>
                <wp:wrapNone/>
                <wp:docPr id="1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E8E481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</w:p>
                          <w:p w14:paraId="4C930300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3EE7048C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3FA637C4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14:paraId="66B629ED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</w:p>
                          <w:p w14:paraId="75734D20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6362B145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C378C9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  <w:p w14:paraId="5A19659B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</w:t>
                            </w:r>
                          </w:p>
                          <w:p w14:paraId="1B5BC29A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</w:p>
                          <w:p w14:paraId="2A4558E0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16F556D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14:paraId="672D1E7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48F5F22D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</w:p>
                          <w:p w14:paraId="1E587E5E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</w:p>
                          <w:p w14:paraId="43F4A3B4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  <w:p w14:paraId="1B391C24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8F94C3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</w:p>
                          <w:p w14:paraId="0EED0012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  <w:p w14:paraId="3528673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  <w:p w14:paraId="6A0C770E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</w:p>
                          <w:p w14:paraId="7B403843" w14:textId="77777777" w:rsidR="00706ACD" w:rsidRDefault="00706AC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9BB5CEC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</w:p>
                          <w:p w14:paraId="53E8A9DE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</w:p>
                          <w:p w14:paraId="1FC98537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</w:t>
                            </w:r>
                          </w:p>
                          <w:p w14:paraId="1108411C" w14:textId="77777777" w:rsidR="00706ACD" w:rsidRDefault="00406F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  <w:p w14:paraId="04B69682" w14:textId="77777777" w:rsidR="00706ACD" w:rsidRDefault="00706ACD">
                            <w:pPr>
                              <w:rPr>
                                <w:b/>
                              </w:rPr>
                            </w:pPr>
                          </w:p>
                          <w:p w14:paraId="6BB8A9B4" w14:textId="77777777" w:rsidR="00706ACD" w:rsidRDefault="00706ACD"/>
                          <w:p w14:paraId="26534C3D" w14:textId="77777777" w:rsidR="00706ACD" w:rsidRDefault="00706ACD"/>
                          <w:p w14:paraId="64A07EB9" w14:textId="77777777" w:rsidR="00706ACD" w:rsidRDefault="00706ACD"/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8F5D8" id="Text Box 41" o:spid="_x0000_s1031" type="#_x0000_t202" style="position:absolute;left:0;text-align:left;margin-left:400.9pt;margin-top:81.65pt;width:1in;height:5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" strokecolor="white" strokeweight=".17625mm">
                <v:textbox>
                  <w:txbxContent>
                    <w:p w14:paraId="47E8E481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</w:t>
                      </w:r>
                    </w:p>
                    <w:p w14:paraId="4C930300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3EE7048C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3FA637C4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</w:p>
                    <w:p w14:paraId="66B629ED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</w:t>
                      </w:r>
                    </w:p>
                    <w:p w14:paraId="75734D20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6362B145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5C378C9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  <w:p w14:paraId="5A19659B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</w:t>
                      </w:r>
                    </w:p>
                    <w:p w14:paraId="1B5BC29A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</w:t>
                      </w:r>
                    </w:p>
                    <w:p w14:paraId="2A4558E0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416F556D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</w:p>
                    <w:p w14:paraId="672D1E7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48F5F22D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</w:t>
                      </w:r>
                    </w:p>
                    <w:p w14:paraId="1E587E5E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</w:t>
                      </w:r>
                    </w:p>
                    <w:p w14:paraId="43F4A3B4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</w:t>
                      </w:r>
                    </w:p>
                    <w:p w14:paraId="1B391C24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78F94C3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</w:t>
                      </w:r>
                    </w:p>
                    <w:p w14:paraId="0EED0012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  <w:p w14:paraId="3528673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</w:t>
                      </w:r>
                    </w:p>
                    <w:p w14:paraId="6A0C770E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</w:t>
                      </w:r>
                    </w:p>
                    <w:p w14:paraId="7B403843" w14:textId="77777777" w:rsidR="00706ACD" w:rsidRDefault="00706ACD">
                      <w:pPr>
                        <w:rPr>
                          <w:b/>
                          <w:color w:val="FF0000"/>
                        </w:rPr>
                      </w:pPr>
                    </w:p>
                    <w:p w14:paraId="69BB5CEC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</w:t>
                      </w:r>
                    </w:p>
                    <w:p w14:paraId="53E8A9DE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</w:t>
                      </w:r>
                    </w:p>
                    <w:p w14:paraId="1FC98537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</w:t>
                      </w:r>
                    </w:p>
                    <w:p w14:paraId="1108411C" w14:textId="77777777" w:rsidR="00706ACD" w:rsidRDefault="00406F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  <w:p w14:paraId="04B69682" w14:textId="77777777" w:rsidR="00706ACD" w:rsidRDefault="00706ACD">
                      <w:pPr>
                        <w:rPr>
                          <w:b/>
                        </w:rPr>
                      </w:pPr>
                    </w:p>
                    <w:p w14:paraId="6BB8A9B4" w14:textId="77777777" w:rsidR="00706ACD" w:rsidRDefault="00706ACD"/>
                    <w:p w14:paraId="26534C3D" w14:textId="77777777" w:rsidR="00706ACD" w:rsidRDefault="00706ACD"/>
                    <w:p w14:paraId="64A07EB9" w14:textId="77777777" w:rsidR="00706ACD" w:rsidRDefault="00706ACD"/>
                  </w:txbxContent>
                </v:textbox>
              </v:shape>
            </w:pict>
          </mc:Fallback>
        </mc:AlternateContent>
      </w:r>
      <w:r w:rsidR="000C4033">
        <w:tab/>
      </w:r>
      <w:r w:rsidR="00406F49">
        <w:t xml:space="preserve"> </w:t>
      </w:r>
    </w:p>
    <w:p w14:paraId="7D8DA7B9" w14:textId="68F626A2" w:rsidR="00706ACD" w:rsidRDefault="00746418">
      <w:pPr>
        <w:tabs>
          <w:tab w:val="left" w:pos="284"/>
        </w:tabs>
        <w:ind w:left="-134" w:right="-35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F2BB6" wp14:editId="7D0850AB">
                <wp:simplePos x="0" y="0"/>
                <wp:positionH relativeFrom="column">
                  <wp:posOffset>1138555</wp:posOffset>
                </wp:positionH>
                <wp:positionV relativeFrom="paragraph">
                  <wp:posOffset>5715</wp:posOffset>
                </wp:positionV>
                <wp:extent cx="2861945" cy="1210945"/>
                <wp:effectExtent l="0" t="0" r="14605" b="27305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80E6AD" w14:textId="77777777" w:rsidR="00746418" w:rsidRPr="00481E45" w:rsidRDefault="00746418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8"/>
                                <w:lang w:eastAsia="en-GB"/>
                              </w:rPr>
                            </w:pPr>
                            <w:bookmarkStart w:id="0" w:name="_Hlk33529900"/>
                            <w:bookmarkStart w:id="1" w:name="_Hlk32247009"/>
                            <w:bookmarkStart w:id="2" w:name="_Hlk33529923"/>
                            <w:r w:rsidRPr="00481E45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8"/>
                                <w:u w:val="single"/>
                              </w:rPr>
                              <w:t>ATHLETICS REGISTRATION FORM</w:t>
                            </w:r>
                          </w:p>
                          <w:p w14:paraId="031E33DF" w14:textId="77777777" w:rsidR="00706ACD" w:rsidRPr="00481E45" w:rsidRDefault="00406F49" w:rsidP="00FB10FD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8"/>
                                <w:lang w:eastAsia="en-GB"/>
                              </w:rPr>
                              <w:t>SIKH UNION COVENTRY</w:t>
                            </w:r>
                          </w:p>
                          <w:p w14:paraId="38B8AE41" w14:textId="77777777" w:rsidR="00C700A5" w:rsidRPr="00481E45" w:rsidRDefault="00406F49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Vaisakhi Sports </w:t>
                            </w:r>
                            <w:r w:rsidR="00C700A5"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estival &amp; Mela</w:t>
                            </w:r>
                          </w:p>
                          <w:p w14:paraId="2001CEF5" w14:textId="14EBAAC7" w:rsidR="00706ACD" w:rsidRPr="00481E45" w:rsidRDefault="00406F49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Sunday </w:t>
                            </w:r>
                            <w:r w:rsidR="003636B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3rd</w:t>
                            </w: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FA1D1A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May</w:t>
                            </w:r>
                            <w:r w:rsidRPr="00481E45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202</w:t>
                            </w:r>
                            <w:r w:rsidR="003636B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</w:p>
                          <w:p w14:paraId="006D413C" w14:textId="77777777" w:rsidR="00706ACD" w:rsidRDefault="00385FCF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>
                              <w:rPr>
                                <w:rFonts w:cs="Calibri"/>
                                <w:lang w:eastAsia="en-GB"/>
                              </w:rPr>
                              <w:t xml:space="preserve">At </w:t>
                            </w:r>
                            <w:r w:rsidR="00406F49">
                              <w:rPr>
                                <w:rFonts w:cs="Calibri"/>
                                <w:lang w:eastAsia="en-GB"/>
                              </w:rPr>
                              <w:t>War Memorial Park, Coventry. CV3 6PT</w:t>
                            </w:r>
                            <w:bookmarkEnd w:id="0"/>
                            <w:bookmarkEnd w:id="1"/>
                          </w:p>
                          <w:bookmarkEnd w:id="2"/>
                          <w:p w14:paraId="7A6C3F0F" w14:textId="77777777" w:rsidR="00706ACD" w:rsidRPr="005E5C9A" w:rsidRDefault="00D57BC4" w:rsidP="00D57BC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E5C9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gistrations – START at 10.00 a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2BB6" id="_x0000_s1032" type="#_x0000_t202" style="position:absolute;left:0;text-align:left;margin-left:89.65pt;margin-top:.45pt;width:225.35pt;height:9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" strokecolor="white" strokeweight=".17625mm">
                <v:textbox>
                  <w:txbxContent>
                    <w:p w14:paraId="0380E6AD" w14:textId="77777777" w:rsidR="00746418" w:rsidRPr="00481E45" w:rsidRDefault="00746418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8"/>
                          <w:lang w:eastAsia="en-GB"/>
                        </w:rPr>
                      </w:pPr>
                      <w:bookmarkStart w:id="3" w:name="_Hlk33529900"/>
                      <w:bookmarkStart w:id="4" w:name="_Hlk32247009"/>
                      <w:bookmarkStart w:id="5" w:name="_Hlk33529923"/>
                      <w:r w:rsidRPr="00481E45">
                        <w:rPr>
                          <w:rFonts w:ascii="Arial Narrow" w:hAnsi="Arial Narrow" w:cs="Arial"/>
                          <w:b/>
                          <w:sz w:val="20"/>
                          <w:szCs w:val="28"/>
                          <w:u w:val="single"/>
                        </w:rPr>
                        <w:t>ATHLETICS REGISTRATION FORM</w:t>
                      </w:r>
                    </w:p>
                    <w:p w14:paraId="031E33DF" w14:textId="77777777" w:rsidR="00706ACD" w:rsidRPr="00481E45" w:rsidRDefault="00406F49" w:rsidP="00FB10FD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8"/>
                          <w:lang w:eastAsia="en-GB"/>
                        </w:rPr>
                        <w:t>SIKH UNION COVENTRY</w:t>
                      </w:r>
                    </w:p>
                    <w:p w14:paraId="38B8AE41" w14:textId="77777777" w:rsidR="00C700A5" w:rsidRPr="00481E45" w:rsidRDefault="00406F49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Vaisakhi Sports </w:t>
                      </w:r>
                      <w:r w:rsidR="00C700A5"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Festival &amp; Mela</w:t>
                      </w:r>
                    </w:p>
                    <w:p w14:paraId="2001CEF5" w14:textId="14EBAAC7" w:rsidR="00706ACD" w:rsidRPr="00481E45" w:rsidRDefault="00406F49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Sunday </w:t>
                      </w:r>
                      <w:r w:rsidR="003636B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3rd</w:t>
                      </w: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FA1D1A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May</w:t>
                      </w:r>
                      <w:r w:rsidRPr="00481E45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202</w:t>
                      </w:r>
                      <w:r w:rsidR="003636B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6</w:t>
                      </w:r>
                    </w:p>
                    <w:p w14:paraId="006D413C" w14:textId="77777777" w:rsidR="00706ACD" w:rsidRDefault="00385FCF" w:rsidP="00D57BC4">
                      <w:pPr>
                        <w:tabs>
                          <w:tab w:val="left" w:pos="142"/>
                        </w:tabs>
                        <w:jc w:val="center"/>
                      </w:pPr>
                      <w:r>
                        <w:rPr>
                          <w:rFonts w:cs="Calibri"/>
                          <w:lang w:eastAsia="en-GB"/>
                        </w:rPr>
                        <w:t xml:space="preserve">At </w:t>
                      </w:r>
                      <w:r w:rsidR="00406F49">
                        <w:rPr>
                          <w:rFonts w:cs="Calibri"/>
                          <w:lang w:eastAsia="en-GB"/>
                        </w:rPr>
                        <w:t>War Memorial Park, Coventry. CV3 6PT</w:t>
                      </w:r>
                      <w:bookmarkEnd w:id="3"/>
                      <w:bookmarkEnd w:id="4"/>
                    </w:p>
                    <w:bookmarkEnd w:id="5"/>
                    <w:p w14:paraId="7A6C3F0F" w14:textId="77777777" w:rsidR="00706ACD" w:rsidRPr="005E5C9A" w:rsidRDefault="00D57BC4" w:rsidP="00D57BC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 w:rsidRPr="005E5C9A">
                        <w:rPr>
                          <w:rFonts w:ascii="Arial Narrow" w:hAnsi="Arial Narrow"/>
                          <w:sz w:val="20"/>
                          <w:szCs w:val="20"/>
                        </w:rPr>
                        <w:t>Registrations – START at 10.00 am</w:t>
                      </w:r>
                    </w:p>
                  </w:txbxContent>
                </v:textbox>
              </v:shape>
            </w:pict>
          </mc:Fallback>
        </mc:AlternateContent>
      </w:r>
      <w:r w:rsidR="00406F49">
        <w:t xml:space="preserve">   </w:t>
      </w:r>
    </w:p>
    <w:p w14:paraId="3E684E15" w14:textId="14D94699" w:rsidR="00706ACD" w:rsidRDefault="00E31F6D" w:rsidP="00D95EE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56001" wp14:editId="6E760B16">
                <wp:simplePos x="0" y="0"/>
                <wp:positionH relativeFrom="column">
                  <wp:posOffset>5424805</wp:posOffset>
                </wp:positionH>
                <wp:positionV relativeFrom="paragraph">
                  <wp:posOffset>1750060</wp:posOffset>
                </wp:positionV>
                <wp:extent cx="5090795" cy="5700395"/>
                <wp:effectExtent l="0" t="0" r="14605" b="14605"/>
                <wp:wrapNone/>
                <wp:docPr id="2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570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005"/>
                              <w:gridCol w:w="894"/>
                              <w:gridCol w:w="1886"/>
                              <w:gridCol w:w="792"/>
                              <w:gridCol w:w="791"/>
                              <w:gridCol w:w="909"/>
                            </w:tblGrid>
                            <w:tr w:rsidR="00223AFB" w:rsidRPr="0091670F" w14:paraId="7A769641" w14:textId="77777777" w:rsidTr="00226FD4">
                              <w:trPr>
                                <w:trHeight w:val="39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3D0BC3A5" w14:textId="77777777" w:rsidR="00223AFB" w:rsidRDefault="00223AFB" w:rsidP="00223AFB"/>
                              </w:tc>
                              <w:tc>
                                <w:tcPr>
                                  <w:tcW w:w="3785" w:type="dxa"/>
                                  <w:gridSpan w:val="3"/>
                                </w:tcPr>
                                <w:p w14:paraId="075D65C4" w14:textId="77777777" w:rsidR="00223AFB" w:rsidRDefault="00223AFB" w:rsidP="00223AFB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2515B4FF" w14:textId="77777777" w:rsidR="00223AFB" w:rsidRPr="00226FD4" w:rsidRDefault="00223AFB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CCD553B" w14:textId="77777777" w:rsidR="00223AFB" w:rsidRPr="00226FD4" w:rsidRDefault="00223AFB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C4B93EB" w14:textId="77777777" w:rsidR="00223AFB" w:rsidRPr="00226FD4" w:rsidRDefault="00226FD4" w:rsidP="00226FD4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D95EEE" w14:paraId="0DCD4E9C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326F2D6E" w14:textId="77777777" w:rsidR="00D95EEE" w:rsidRDefault="00D95EEE" w:rsidP="00D95EEE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6E2EAB80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0F7645D7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761F1CB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385C46D" w14:textId="77777777" w:rsidR="00D95EEE" w:rsidRPr="00223AFB" w:rsidRDefault="00330282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D95EEE" w14:paraId="02E0E72E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184D7551" w14:textId="77777777" w:rsidR="00D95EEE" w:rsidRDefault="00D95EEE" w:rsidP="00D95EEE"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6E9A5234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3150946B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B5AACB3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60A05B71" w14:textId="77777777" w:rsidR="00D95EEE" w:rsidRPr="00223AFB" w:rsidRDefault="00330282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D95EEE" w14:paraId="7A35236C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9117D1F" w14:textId="77777777" w:rsidR="00D95EEE" w:rsidRDefault="00D95EEE" w:rsidP="00D95EEE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7EF9C495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4EF79369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0ADF077A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92E8F1D" w14:textId="77777777" w:rsidR="00D95EEE" w:rsidRPr="00223AFB" w:rsidRDefault="00330282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D95EEE" w14:paraId="34262A9B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639CE8E8" w14:textId="0CBCCAE8" w:rsidR="00D95EEE" w:rsidRDefault="00D95EEE" w:rsidP="00D95EEE"/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15A00418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36C9D134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76B927A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4DF434F" w14:textId="77777777" w:rsidR="00D95EEE" w:rsidRPr="00223AFB" w:rsidRDefault="00330282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D95EEE" w14:paraId="56B16FEA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373D4E5B" w14:textId="2E76558D" w:rsidR="00D95EEE" w:rsidRDefault="004F1114" w:rsidP="00D95EEE">
                                  <w: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45F3CEED" w14:textId="77777777" w:rsidR="00D95EEE" w:rsidRDefault="00D95EEE" w:rsidP="00D95EEE"/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35563A15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7FF0541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D796F59" w14:textId="77777777" w:rsidR="00D95EEE" w:rsidRPr="00223AFB" w:rsidRDefault="00330282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D95EEE" w14:paraId="720A19BC" w14:textId="77777777" w:rsidTr="00226FD4">
                              <w:trPr>
                                <w:trHeight w:val="51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701F41E4" w14:textId="77777777" w:rsidR="00D95EEE" w:rsidRDefault="00D95EEE" w:rsidP="00D95EEE"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  <w:gridSpan w:val="3"/>
                                  <w:vAlign w:val="center"/>
                                </w:tcPr>
                                <w:p w14:paraId="7A2FB884" w14:textId="0193F04F" w:rsidR="00D95EEE" w:rsidRDefault="00D95EEE" w:rsidP="00D95EEE">
                                  <w:r>
                                    <w:t>MALE/</w:t>
                                  </w:r>
                                  <w:r w:rsidR="00D5348D">
                                    <w:t>FEMALE (</w:t>
                                  </w:r>
                                  <w:r>
                                    <w:t>delete as appropriate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13C6A75A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70EE3DD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14869A8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Y</w:t>
                                  </w:r>
                                </w:p>
                              </w:tc>
                            </w:tr>
                            <w:tr w:rsidR="00D95EEE" w14:paraId="0BB5EC86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88A3AFC" w14:textId="77777777" w:rsidR="00D95EEE" w:rsidRDefault="00D95EEE" w:rsidP="00D95EEE"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  <w:vAlign w:val="bottom"/>
                                </w:tcPr>
                                <w:p w14:paraId="3A05886D" w14:textId="77777777" w:rsidR="00D95EEE" w:rsidRDefault="00D95EEE" w:rsidP="00D95EEE">
                                  <w:r>
                                    <w:t xml:space="preserve"> ___ / ___ / _____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bottom"/>
                                </w:tcPr>
                                <w:p w14:paraId="014F7DE4" w14:textId="77777777" w:rsidR="00D95EEE" w:rsidRDefault="00D95EEE" w:rsidP="00D95EEE">
                                  <w:r>
                                    <w:t>Age:              Yrs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619D4175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8E51718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95EEE">
                                    <w:t>15-2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37B3E71C" w14:textId="77777777" w:rsidR="00D95EEE" w:rsidRDefault="00D95EEE" w:rsidP="00D95EEE">
                                  <w:pPr>
                                    <w:jc w:val="center"/>
                                  </w:pPr>
                                  <w:r w:rsidRPr="00D95EEE">
                                    <w:rPr>
                                      <w:sz w:val="18"/>
                                    </w:rPr>
                                    <w:t>WHIT</w:t>
                                  </w: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D95EEE" w14:paraId="670A8C28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5D3F91DE" w14:textId="77777777" w:rsidR="00D95EEE" w:rsidRDefault="00D95EEE" w:rsidP="00D95EEE">
                                  <w: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bottom"/>
                                </w:tcPr>
                                <w:p w14:paraId="6ACBCC89" w14:textId="77777777" w:rsidR="00D95EEE" w:rsidRDefault="00D95EEE" w:rsidP="00D95EEE"/>
                              </w:tc>
                              <w:tc>
                                <w:tcPr>
                                  <w:tcW w:w="2780" w:type="dxa"/>
                                  <w:gridSpan w:val="2"/>
                                  <w:vAlign w:val="center"/>
                                </w:tcPr>
                                <w:p w14:paraId="27728A46" w14:textId="77777777" w:rsidR="00D95EEE" w:rsidRDefault="00D95EEE" w:rsidP="00D95EEE">
                                  <w:r>
                                    <w:t xml:space="preserve">Enter group from table </w:t>
                                  </w:r>
                                  <w:r w:rsidR="00481E45">
                                    <w:rPr>
                                      <w:rFonts w:ascii="Arial" w:hAnsi="Arial" w:cs="Arial"/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702F657C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5553FE1" w14:textId="77777777" w:rsidR="00D95EEE" w:rsidRPr="00223AFB" w:rsidRDefault="00D95EEE" w:rsidP="00D95E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95EEE">
                                    <w:t>30+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12808211" w14:textId="77777777" w:rsidR="00D95EEE" w:rsidRDefault="00D95EEE" w:rsidP="00D95EE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</w:tbl>
                          <w:p w14:paraId="1AAFCD66" w14:textId="77777777" w:rsidR="0014094B" w:rsidRDefault="0014094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tbl>
                            <w:tblPr>
                              <w:tblW w:w="7740" w:type="dxa"/>
                              <w:tblInd w:w="-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40"/>
                            </w:tblGrid>
                            <w:tr w:rsidR="00706ACD" w14:paraId="4FB275F2" w14:textId="77777777" w:rsidTr="00E76EDA">
                              <w:trPr>
                                <w:trHeight w:val="300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656786FD" w14:textId="77777777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</w:pPr>
                                  <w:r>
                                    <w:t>By completing the form, you agree to the rules of the event -</w:t>
                                  </w:r>
                                </w:p>
                              </w:tc>
                            </w:tr>
                            <w:tr w:rsidR="00706ACD" w14:paraId="6491C680" w14:textId="77777777" w:rsidTr="00E76EDA">
                              <w:trPr>
                                <w:trHeight w:val="1001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0C639D2F" w14:textId="77777777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</w:pPr>
                                  <w:r w:rsidRPr="001928D5">
                                    <w:rPr>
                                      <w:sz w:val="20"/>
                                    </w:rPr>
                                    <w:t xml:space="preserve">Enter the events at your own risk.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>Children must be accompanied by an adult, &amp; are the sole responsibility of that adult at all times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>The organisers shall not be liable for, personal injury, loss or damage as a result of your participation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 Photographs will be taken for publicity purposes, and you give permission for you</w:t>
                                  </w: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 image to be used.</w:t>
                                  </w:r>
                                </w:p>
                              </w:tc>
                            </w:tr>
                            <w:tr w:rsidR="00706ACD" w14:paraId="17F6E685" w14:textId="77777777" w:rsidTr="00E76EDA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4778FFB4" w14:textId="17CBFE93" w:rsidR="00706ACD" w:rsidRDefault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ticipant’s </w:t>
                                  </w:r>
                                  <w:r w:rsidR="00D5348D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Name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7F6891E" w14:textId="77777777" w:rsidR="00706ACD" w:rsidRDefault="00706ACD" w:rsidP="00A01F40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06ACD" w14:paraId="001B95DB" w14:textId="77777777" w:rsidTr="00E76EDA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5F62CA4" w14:textId="77777777" w:rsidR="00706ACD" w:rsidRDefault="00223AFB" w:rsidP="00223AFB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ent’s / Guardian’s Name:</w:t>
                                  </w:r>
                                </w:p>
                              </w:tc>
                            </w:tr>
                            <w:tr w:rsidR="00706ACD" w14:paraId="4C08B951" w14:textId="77777777" w:rsidTr="00E76EDA">
                              <w:trPr>
                                <w:trHeight w:val="537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3D5092DA" w14:textId="77777777" w:rsidR="00706ACD" w:rsidRDefault="006A3AE6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ticipant’s/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ent’s / Guardian’s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(delete as appropriate)</w:t>
                                  </w:r>
                                </w:p>
                                <w:p w14:paraId="571E9A0D" w14:textId="409E9435" w:rsidR="00706ACD" w:rsidRDefault="00406F49" w:rsidP="00212538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:                                                                                           Date:       /        / 202</w:t>
                                  </w:r>
                                  <w:r w:rsidR="00E00797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ACD" w14:paraId="110B8639" w14:textId="77777777" w:rsidTr="00E76EDA">
                              <w:trPr>
                                <w:trHeight w:val="300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05BA350B" w14:textId="77777777" w:rsidR="00706ACD" w:rsidRDefault="00406F49" w:rsidP="00E31F6D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before="40" w:after="80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OR FURTHER INFORMATION, PLEASE CONTACT</w:t>
                                  </w:r>
                                </w:p>
                                <w:p w14:paraId="53918797" w14:textId="77777777" w:rsidR="00706ACD" w:rsidRDefault="00C30FD5" w:rsidP="00C30FD5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before="40" w:after="80"/>
                                    <w:jc w:val="center"/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Palvinder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885 218 232 / B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jit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711 137 058 / Bali: 07970 507 899</w:t>
                                  </w:r>
                                </w:p>
                              </w:tc>
                            </w:tr>
                          </w:tbl>
                          <w:p w14:paraId="0228EE6F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774FD4DD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4CA6197F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1B2D0D9B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2A6FBF70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  <w:p w14:paraId="1C0FF425" w14:textId="77777777" w:rsidR="00706ACD" w:rsidRDefault="00706ACD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6001" id="Text Box 25" o:spid="_x0000_s1033" type="#_x0000_t202" style="position:absolute;left:0;text-align:left;margin-left:427.15pt;margin-top:137.8pt;width:400.85pt;height:44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" strokecolor="white" strokeweight=".17625mm">
                <v:textbox>
                  <w:txbxContent>
                    <w:tbl>
                      <w:tblPr>
                        <w:tblStyle w:val="TableGrid"/>
                        <w:tblW w:w="77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005"/>
                        <w:gridCol w:w="894"/>
                        <w:gridCol w:w="1886"/>
                        <w:gridCol w:w="792"/>
                        <w:gridCol w:w="791"/>
                        <w:gridCol w:w="909"/>
                      </w:tblGrid>
                      <w:tr w:rsidR="00223AFB" w:rsidRPr="0091670F" w14:paraId="7A769641" w14:textId="77777777" w:rsidTr="00226FD4">
                        <w:trPr>
                          <w:trHeight w:val="397"/>
                        </w:trPr>
                        <w:tc>
                          <w:tcPr>
                            <w:tcW w:w="1516" w:type="dxa"/>
                          </w:tcPr>
                          <w:p w14:paraId="3D0BC3A5" w14:textId="77777777" w:rsidR="00223AFB" w:rsidRDefault="00223AFB" w:rsidP="00223AFB"/>
                        </w:tc>
                        <w:tc>
                          <w:tcPr>
                            <w:tcW w:w="3785" w:type="dxa"/>
                            <w:gridSpan w:val="3"/>
                          </w:tcPr>
                          <w:p w14:paraId="075D65C4" w14:textId="77777777" w:rsidR="00223AFB" w:rsidRDefault="00223AFB" w:rsidP="00223AFB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2515B4FF" w14:textId="77777777" w:rsidR="00223AFB" w:rsidRPr="00226FD4" w:rsidRDefault="00223AFB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CCD553B" w14:textId="77777777" w:rsidR="00223AFB" w:rsidRPr="00226FD4" w:rsidRDefault="00223AFB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C4B93EB" w14:textId="77777777" w:rsidR="00223AFB" w:rsidRPr="00226FD4" w:rsidRDefault="00226FD4" w:rsidP="00226FD4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COLOUR</w:t>
                            </w:r>
                          </w:p>
                        </w:tc>
                      </w:tr>
                      <w:tr w:rsidR="00D95EEE" w14:paraId="0DCD4E9C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326F2D6E" w14:textId="77777777" w:rsidR="00D95EEE" w:rsidRDefault="00D95EEE" w:rsidP="00D95EEE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6E2EAB80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0F7645D7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761F1CB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3-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385C46D" w14:textId="77777777" w:rsidR="00D95EEE" w:rsidRPr="00223AFB" w:rsidRDefault="00330282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LLOW</w:t>
                            </w:r>
                          </w:p>
                        </w:tc>
                      </w:tr>
                      <w:tr w:rsidR="00D95EEE" w14:paraId="02E0E72E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184D7551" w14:textId="77777777" w:rsidR="00D95EEE" w:rsidRDefault="00D95EEE" w:rsidP="00D95EEE"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6E9A5234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3150946B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B5AACB3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5-6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60A05B71" w14:textId="77777777" w:rsidR="00D95EEE" w:rsidRPr="00223AFB" w:rsidRDefault="00330282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D</w:t>
                            </w:r>
                          </w:p>
                        </w:tc>
                      </w:tr>
                      <w:tr w:rsidR="00D95EEE" w14:paraId="7A35236C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9117D1F" w14:textId="77777777" w:rsidR="00D95EEE" w:rsidRDefault="00D95EEE" w:rsidP="00D95EEE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7EF9C495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4EF79369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0ADF077A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7-8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92E8F1D" w14:textId="77777777" w:rsidR="00D95EEE" w:rsidRPr="00223AFB" w:rsidRDefault="00330282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UE</w:t>
                            </w:r>
                          </w:p>
                        </w:tc>
                      </w:tr>
                      <w:tr w:rsidR="00D95EEE" w14:paraId="34262A9B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639CE8E8" w14:textId="0CBCCAE8" w:rsidR="00D95EEE" w:rsidRDefault="00D95EEE" w:rsidP="00D95EEE"/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15A00418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36C9D134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76B927A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9-10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4DF434F" w14:textId="77777777" w:rsidR="00D95EEE" w:rsidRPr="00223AFB" w:rsidRDefault="00330282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ANGE</w:t>
                            </w:r>
                          </w:p>
                        </w:tc>
                      </w:tr>
                      <w:tr w:rsidR="00D95EEE" w14:paraId="56B16FEA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373D4E5B" w14:textId="2E76558D" w:rsidR="00D95EEE" w:rsidRDefault="004F1114" w:rsidP="00D95EEE">
                            <w:r>
                              <w:t>Telephone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45F3CEED" w14:textId="77777777" w:rsidR="00D95EEE" w:rsidRDefault="00D95EEE" w:rsidP="00D95EEE"/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35563A15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7FF0541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1-12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D796F59" w14:textId="77777777" w:rsidR="00D95EEE" w:rsidRPr="00223AFB" w:rsidRDefault="00330282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</w:t>
                            </w:r>
                          </w:p>
                        </w:tc>
                      </w:tr>
                      <w:tr w:rsidR="00D95EEE" w14:paraId="720A19BC" w14:textId="77777777" w:rsidTr="00226FD4">
                        <w:trPr>
                          <w:trHeight w:val="51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701F41E4" w14:textId="77777777" w:rsidR="00D95EEE" w:rsidRDefault="00D95EEE" w:rsidP="00D95EEE"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785" w:type="dxa"/>
                            <w:gridSpan w:val="3"/>
                            <w:vAlign w:val="center"/>
                          </w:tcPr>
                          <w:p w14:paraId="7A2FB884" w14:textId="0193F04F" w:rsidR="00D95EEE" w:rsidRDefault="00D95EEE" w:rsidP="00D95EEE">
                            <w:r>
                              <w:t>MALE/</w:t>
                            </w:r>
                            <w:r w:rsidR="00D5348D">
                              <w:t>FEMALE (</w:t>
                            </w:r>
                            <w:r>
                              <w:t>delete as appropriate)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13C6A75A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70EE3DD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13-1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14869A8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</w:t>
                            </w:r>
                          </w:p>
                        </w:tc>
                      </w:tr>
                      <w:tr w:rsidR="00D95EEE" w14:paraId="0BB5EC86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88A3AFC" w14:textId="77777777" w:rsidR="00D95EEE" w:rsidRDefault="00D95EEE" w:rsidP="00D95EEE"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  <w:vAlign w:val="bottom"/>
                          </w:tcPr>
                          <w:p w14:paraId="3A05886D" w14:textId="77777777" w:rsidR="00D95EEE" w:rsidRDefault="00D95EEE" w:rsidP="00D95EEE">
                            <w:r>
                              <w:t xml:space="preserve"> ___ / ___ / _____</w:t>
                            </w:r>
                          </w:p>
                        </w:tc>
                        <w:tc>
                          <w:tcPr>
                            <w:tcW w:w="1886" w:type="dxa"/>
                            <w:vAlign w:val="bottom"/>
                          </w:tcPr>
                          <w:p w14:paraId="014F7DE4" w14:textId="77777777" w:rsidR="00D95EEE" w:rsidRDefault="00D95EEE" w:rsidP="00D95EEE">
                            <w:r>
                              <w:t>Age:              Yrs.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619D4175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8E51718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5EEE">
                              <w:t>15-29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37B3E71C" w14:textId="77777777" w:rsidR="00D95EEE" w:rsidRDefault="00D95EEE" w:rsidP="00D95EEE">
                            <w:pPr>
                              <w:jc w:val="center"/>
                            </w:pPr>
                            <w:r w:rsidRPr="00D95EEE">
                              <w:rPr>
                                <w:sz w:val="18"/>
                              </w:rPr>
                              <w:t>WHIT</w:t>
                            </w:r>
                            <w:r>
                              <w:t>E</w:t>
                            </w:r>
                          </w:p>
                        </w:tc>
                      </w:tr>
                      <w:tr w:rsidR="00D95EEE" w14:paraId="670A8C28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5D3F91DE" w14:textId="77777777" w:rsidR="00D95EEE" w:rsidRDefault="00D95EEE" w:rsidP="00D95EEE">
                            <w:r>
                              <w:t>Group</w:t>
                            </w:r>
                          </w:p>
                        </w:tc>
                        <w:tc>
                          <w:tcPr>
                            <w:tcW w:w="1005" w:type="dxa"/>
                            <w:vAlign w:val="bottom"/>
                          </w:tcPr>
                          <w:p w14:paraId="6ACBCC89" w14:textId="77777777" w:rsidR="00D95EEE" w:rsidRDefault="00D95EEE" w:rsidP="00D95EEE"/>
                        </w:tc>
                        <w:tc>
                          <w:tcPr>
                            <w:tcW w:w="2780" w:type="dxa"/>
                            <w:gridSpan w:val="2"/>
                            <w:vAlign w:val="center"/>
                          </w:tcPr>
                          <w:p w14:paraId="27728A46" w14:textId="77777777" w:rsidR="00D95EEE" w:rsidRDefault="00D95EEE" w:rsidP="00D95EEE">
                            <w:r>
                              <w:t xml:space="preserve">Enter group from table </w:t>
                            </w:r>
                            <w:r w:rsidR="00481E45">
                              <w:rPr>
                                <w:rFonts w:ascii="Arial" w:hAnsi="Arial" w:cs="Arial"/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14:paraId="702F657C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5553FE1" w14:textId="77777777" w:rsidR="00D95EEE" w:rsidRPr="00223AFB" w:rsidRDefault="00D95EEE" w:rsidP="00D95E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5EEE">
                              <w:t>30+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12808211" w14:textId="77777777" w:rsidR="00D95EEE" w:rsidRDefault="00D95EEE" w:rsidP="00D95EE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</w:tbl>
                    <w:p w14:paraId="1AAFCD66" w14:textId="77777777" w:rsidR="0014094B" w:rsidRDefault="0014094B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tbl>
                      <w:tblPr>
                        <w:tblW w:w="7740" w:type="dxa"/>
                        <w:tblInd w:w="-10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40"/>
                      </w:tblGrid>
                      <w:tr w:rsidR="00706ACD" w14:paraId="4FB275F2" w14:textId="77777777" w:rsidTr="00E76EDA">
                        <w:trPr>
                          <w:trHeight w:val="300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656786FD" w14:textId="77777777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  <w:r>
                              <w:t>By completing the form, you agree to the rules of the event -</w:t>
                            </w:r>
                          </w:p>
                        </w:tc>
                      </w:tr>
                      <w:tr w:rsidR="00706ACD" w14:paraId="6491C680" w14:textId="77777777" w:rsidTr="00E76EDA">
                        <w:trPr>
                          <w:trHeight w:val="1001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0C639D2F" w14:textId="77777777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</w:pPr>
                            <w:r w:rsidRPr="001928D5">
                              <w:rPr>
                                <w:sz w:val="20"/>
                              </w:rPr>
                              <w:t xml:space="preserve">Enter the events at your own risk.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>Children must be accompanied by an adult, &amp; are the sole responsibility of that adult at all times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>The organisers shall not be liable for, personal injury, loss or damage as a result of your participation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 Photographs will be taken for publicity purposes, and you give permission for you</w:t>
                            </w:r>
                            <w:r>
                              <w:rPr>
                                <w:sz w:val="20"/>
                              </w:rPr>
                              <w:t>r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 image to be used.</w:t>
                            </w:r>
                          </w:p>
                        </w:tc>
                      </w:tr>
                      <w:tr w:rsidR="00706ACD" w14:paraId="17F6E685" w14:textId="77777777" w:rsidTr="00E76EDA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4778FFB4" w14:textId="17CBFE93" w:rsidR="00706ACD" w:rsidRDefault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ticipant’s </w:t>
                            </w:r>
                            <w:r w:rsidR="00D5348D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Name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7F6891E" w14:textId="77777777" w:rsidR="00706ACD" w:rsidRDefault="00706ACD" w:rsidP="00A01F40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06ACD" w14:paraId="001B95DB" w14:textId="77777777" w:rsidTr="00E76EDA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F62CA4" w14:textId="77777777" w:rsidR="00706ACD" w:rsidRDefault="00223AFB" w:rsidP="00223AFB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ent’s / Guardian’s Name:</w:t>
                            </w:r>
                          </w:p>
                        </w:tc>
                      </w:tr>
                      <w:tr w:rsidR="00706ACD" w14:paraId="4C08B951" w14:textId="77777777" w:rsidTr="00E76EDA">
                        <w:trPr>
                          <w:trHeight w:val="537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3D5092DA" w14:textId="77777777" w:rsidR="00706ACD" w:rsidRDefault="006A3AE6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ticipant’s/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ent’s / Guardian’s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(delete as appropriate)</w:t>
                            </w:r>
                          </w:p>
                          <w:p w14:paraId="571E9A0D" w14:textId="409E9435" w:rsidR="00706ACD" w:rsidRDefault="00406F49" w:rsidP="00212538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:                                                                                           Date:       /        / 202</w:t>
                            </w:r>
                            <w:r w:rsidR="00E00797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6</w:t>
                            </w:r>
                          </w:p>
                        </w:tc>
                      </w:tr>
                      <w:tr w:rsidR="00706ACD" w14:paraId="110B8639" w14:textId="77777777" w:rsidTr="00E76EDA">
                        <w:trPr>
                          <w:trHeight w:val="300"/>
                        </w:trPr>
                        <w:tc>
                          <w:tcPr>
                            <w:tcW w:w="7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05BA350B" w14:textId="77777777" w:rsidR="00706ACD" w:rsidRDefault="00406F49" w:rsidP="00E31F6D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before="40" w:after="80"/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R FURTHER INFORMATION, PLEASE CONTACT</w:t>
                            </w:r>
                          </w:p>
                          <w:p w14:paraId="53918797" w14:textId="77777777" w:rsidR="00706ACD" w:rsidRDefault="00C30FD5" w:rsidP="00C30FD5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before="40" w:after="80"/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alvinder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885 218 232 / B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jit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711 137 058 / Bali: 07970 507 899</w:t>
                            </w:r>
                          </w:p>
                        </w:tc>
                      </w:tr>
                    </w:tbl>
                    <w:p w14:paraId="0228EE6F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774FD4DD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4CA6197F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1B2D0D9B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2A6FBF70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  <w:p w14:paraId="1C0FF425" w14:textId="77777777" w:rsidR="00706ACD" w:rsidRDefault="00706ACD">
                      <w:pPr>
                        <w:tabs>
                          <w:tab w:val="left" w:pos="0"/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9634B" wp14:editId="5752EC24">
                <wp:simplePos x="0" y="0"/>
                <wp:positionH relativeFrom="margin">
                  <wp:posOffset>5080</wp:posOffset>
                </wp:positionH>
                <wp:positionV relativeFrom="paragraph">
                  <wp:posOffset>1673860</wp:posOffset>
                </wp:positionV>
                <wp:extent cx="5095240" cy="5521325"/>
                <wp:effectExtent l="0" t="0" r="0" b="3175"/>
                <wp:wrapNone/>
                <wp:docPr id="2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240" cy="552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7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6"/>
                              <w:gridCol w:w="1005"/>
                              <w:gridCol w:w="894"/>
                              <w:gridCol w:w="1800"/>
                              <w:gridCol w:w="878"/>
                              <w:gridCol w:w="791"/>
                              <w:gridCol w:w="909"/>
                            </w:tblGrid>
                            <w:tr w:rsidR="0091670F" w14:paraId="75409451" w14:textId="77777777" w:rsidTr="00226FD4">
                              <w:trPr>
                                <w:trHeight w:val="397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0566983D" w14:textId="77777777" w:rsidR="0091670F" w:rsidRDefault="0091670F"/>
                              </w:tc>
                              <w:tc>
                                <w:tcPr>
                                  <w:tcW w:w="3699" w:type="dxa"/>
                                  <w:gridSpan w:val="3"/>
                                </w:tcPr>
                                <w:p w14:paraId="4BEB2032" w14:textId="77777777" w:rsidR="0091670F" w:rsidRDefault="0091670F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163EF54F" w14:textId="77777777" w:rsidR="0091670F" w:rsidRPr="00226FD4" w:rsidRDefault="0091670F" w:rsidP="00226FD4">
                                  <w:pP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085594B2" w14:textId="77777777" w:rsidR="0091670F" w:rsidRPr="00226FD4" w:rsidRDefault="0091670F" w:rsidP="008C2D29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6361E98" w14:textId="77777777" w:rsidR="0091670F" w:rsidRPr="00226FD4" w:rsidRDefault="00226FD4" w:rsidP="00226FD4">
                                  <w:pP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226FD4">
                                    <w:rPr>
                                      <w:sz w:val="18"/>
                                      <w:u w:val="single"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91670F" w14:paraId="4BA11B6B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4986E53B" w14:textId="77777777" w:rsidR="0091670F" w:rsidRDefault="0053292B" w:rsidP="0053292B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5714E15F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716EAA7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2534ED26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A7A9488" w14:textId="77777777" w:rsidR="0091670F" w:rsidRPr="00223AFB" w:rsidRDefault="00CF6CF3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91670F" w14:paraId="432342C9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7EA5B501" w14:textId="77777777" w:rsidR="0091670F" w:rsidRDefault="0091670F" w:rsidP="0053292B">
                                  <w: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361DDF1A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3304A61D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4656CD1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20C764D" w14:textId="77777777" w:rsidR="0091670F" w:rsidRPr="00223AFB" w:rsidRDefault="00CF6CF3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91670F" w14:paraId="10DB3792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3AC5F88E" w14:textId="77777777" w:rsidR="0091670F" w:rsidRDefault="0091670F" w:rsidP="0053292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57DD29C4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A98174C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7C2A94F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1E6085A" w14:textId="77777777" w:rsidR="0091670F" w:rsidRPr="00223AFB" w:rsidRDefault="00CF6CF3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91670F" w14:paraId="66AEA542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44EF8B78" w14:textId="3D1501EC" w:rsidR="0091670F" w:rsidRDefault="0091670F" w:rsidP="0053292B"/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34C6539C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3782596B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EAD3E3B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7392789" w14:textId="77777777" w:rsidR="0091670F" w:rsidRPr="00223AFB" w:rsidRDefault="00CF6CF3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91670F" w14:paraId="7E1AE02F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5506C3CB" w14:textId="01413182" w:rsidR="0091670F" w:rsidRDefault="004F1114" w:rsidP="0053292B">
                                  <w: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7F923562" w14:textId="77777777" w:rsidR="0091670F" w:rsidRDefault="0091670F" w:rsidP="0053292B"/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2716ED5C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359CA688" w14:textId="77777777" w:rsidR="0091670F" w:rsidRDefault="0091670F" w:rsidP="0053292B">
                                  <w:pPr>
                                    <w:jc w:val="center"/>
                                  </w:pPr>
                                  <w: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55AD8D84" w14:textId="77777777" w:rsidR="0091670F" w:rsidRPr="00223AFB" w:rsidRDefault="00CF6CF3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AD61BB" w14:paraId="68C60FED" w14:textId="77777777" w:rsidTr="00226FD4">
                              <w:trPr>
                                <w:trHeight w:val="51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6817661B" w14:textId="77777777" w:rsidR="00AD61BB" w:rsidRDefault="00AD61BB" w:rsidP="0053292B"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gridSpan w:val="3"/>
                                  <w:vAlign w:val="center"/>
                                </w:tcPr>
                                <w:p w14:paraId="64B4FD89" w14:textId="014B74AF" w:rsidR="00AD61BB" w:rsidRDefault="00F615B8" w:rsidP="00AD61BB">
                                  <w:r>
                                    <w:t>MALE/</w:t>
                                  </w:r>
                                  <w:r w:rsidR="00D5348D">
                                    <w:t>FEMALE (</w:t>
                                  </w:r>
                                  <w:r>
                                    <w:t>delete as appropriate)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0E6F67E9" w14:textId="77777777" w:rsidR="00AD61BB" w:rsidRDefault="00AD61BB" w:rsidP="0053292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2F201C7" w14:textId="77777777" w:rsidR="00AD61BB" w:rsidRDefault="00AD61BB" w:rsidP="0053292B">
                                  <w:pPr>
                                    <w:jc w:val="center"/>
                                  </w:pPr>
                                  <w: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93B089B" w14:textId="77777777" w:rsidR="00AD61BB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REY</w:t>
                                  </w:r>
                                </w:p>
                              </w:tc>
                            </w:tr>
                            <w:tr w:rsidR="00E85433" w14:paraId="173CAA88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115DED6A" w14:textId="77777777" w:rsidR="00E85433" w:rsidRDefault="00E85433" w:rsidP="0053292B">
                                  <w: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gridSpan w:val="2"/>
                                  <w:vAlign w:val="bottom"/>
                                </w:tcPr>
                                <w:p w14:paraId="5B69A7B7" w14:textId="77777777" w:rsidR="00E85433" w:rsidRDefault="00E85433" w:rsidP="00E85433">
                                  <w:r>
                                    <w:t xml:space="preserve"> ___ / ___ / _____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7F53F7C3" w14:textId="77777777" w:rsidR="00E85433" w:rsidRDefault="00E85433" w:rsidP="00A14A68">
                                  <w:r>
                                    <w:t>Age:</w:t>
                                  </w:r>
                                  <w:r w:rsidR="00A14A68">
                                    <w:t xml:space="preserve">              Yrs.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5354DD57" w14:textId="77777777" w:rsidR="00E85433" w:rsidRDefault="00E85433" w:rsidP="0053292B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9BC22DA" w14:textId="77777777" w:rsidR="00E85433" w:rsidRDefault="00E85433" w:rsidP="0053292B">
                                  <w:pPr>
                                    <w:jc w:val="center"/>
                                  </w:pPr>
                                  <w:r>
                                    <w:t>15-2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4191F3A4" w14:textId="77777777" w:rsidR="00E85433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  <w:tr w:rsidR="00775C51" w14:paraId="2202D569" w14:textId="77777777" w:rsidTr="00226FD4">
                              <w:trPr>
                                <w:trHeight w:val="454"/>
                              </w:trPr>
                              <w:tc>
                                <w:tcPr>
                                  <w:tcW w:w="1516" w:type="dxa"/>
                                  <w:vAlign w:val="center"/>
                                </w:tcPr>
                                <w:p w14:paraId="0D66CF9E" w14:textId="77777777" w:rsidR="00775C51" w:rsidRDefault="00775C51" w:rsidP="0053292B">
                                  <w: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bottom"/>
                                </w:tcPr>
                                <w:p w14:paraId="3C379A52" w14:textId="77777777" w:rsidR="00775C51" w:rsidRDefault="00775C51" w:rsidP="00A14A68"/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vAlign w:val="center"/>
                                </w:tcPr>
                                <w:p w14:paraId="3C27FEED" w14:textId="77777777" w:rsidR="00775C51" w:rsidRDefault="00775C51" w:rsidP="00BF4CE5">
                                  <w:r>
                                    <w:t>Enter group from</w:t>
                                  </w:r>
                                  <w:r w:rsidR="00BF4CE5">
                                    <w:t xml:space="preserve"> table </w:t>
                                  </w:r>
                                  <w:r w:rsidR="00481E45">
                                    <w:rPr>
                                      <w:rFonts w:ascii="Arial" w:hAnsi="Arial" w:cs="Arial"/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14:paraId="656B9A58" w14:textId="77777777" w:rsidR="00775C51" w:rsidRDefault="00D95EEE" w:rsidP="0053292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C0D1069" w14:textId="77777777" w:rsidR="00775C51" w:rsidRDefault="00D95EEE" w:rsidP="0053292B">
                                  <w:pPr>
                                    <w:jc w:val="center"/>
                                  </w:pPr>
                                  <w:r>
                                    <w:t>30+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4C3B824E" w14:textId="77777777" w:rsidR="00775C51" w:rsidRPr="00223AFB" w:rsidRDefault="00D95EEE" w:rsidP="0053292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</w:tbl>
                          <w:p w14:paraId="61C1E646" w14:textId="77777777" w:rsidR="00F615B8" w:rsidRDefault="00F615B8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77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35"/>
                            </w:tblGrid>
                            <w:tr w:rsidR="00706ACD" w14:paraId="6D25471D" w14:textId="77777777" w:rsidTr="008B6CEF">
                              <w:trPr>
                                <w:trHeight w:val="300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66ABF00E" w14:textId="77777777" w:rsidR="00706ACD" w:rsidRDefault="00EB2855">
                                  <w:r>
                                    <w:t>By completing the form, you agree to the rules of the event -</w:t>
                                  </w:r>
                                </w:p>
                              </w:tc>
                            </w:tr>
                            <w:tr w:rsidR="00706ACD" w14:paraId="3172BB39" w14:textId="77777777" w:rsidTr="008B6CEF">
                              <w:trPr>
                                <w:trHeight w:val="988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4A26114E" w14:textId="77777777" w:rsidR="008B6CEF" w:rsidRPr="00EB2855" w:rsidRDefault="00EB2855" w:rsidP="008B6CEF">
                                  <w:r w:rsidRPr="001928D5">
                                    <w:rPr>
                                      <w:sz w:val="20"/>
                                    </w:rPr>
                                    <w:t xml:space="preserve">Enter the events at your own risk.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Pr="001928D5">
                                    <w:rPr>
                                      <w:sz w:val="20"/>
                                    </w:rPr>
                                    <w:t xml:space="preserve">Children must be accompanied by an adult, &amp; are the sole responsibility 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>of that adult at all times.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>The organisers shall not be liable for, personal injury, loss or damage as a result of your participation.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1132">
                                    <w:rPr>
                                      <w:rFonts w:cs="Calibri"/>
                                      <w:sz w:val="20"/>
                                    </w:rPr>
                                    <w:t>•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 xml:space="preserve"> Photographs will be taken for publicity purposes, and you give permission for you</w:t>
                                  </w:r>
                                  <w:r w:rsidR="00791132">
                                    <w:rPr>
                                      <w:sz w:val="20"/>
                                    </w:rPr>
                                    <w:t>r</w:t>
                                  </w:r>
                                  <w:r w:rsidR="00C93621" w:rsidRPr="001928D5">
                                    <w:rPr>
                                      <w:sz w:val="20"/>
                                    </w:rPr>
                                    <w:t xml:space="preserve"> image to be used.</w:t>
                                  </w:r>
                                </w:p>
                              </w:tc>
                            </w:tr>
                            <w:tr w:rsidR="00706ACD" w14:paraId="34B5E26E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  <w:vAlign w:val="center"/>
                                </w:tcPr>
                                <w:p w14:paraId="1985440A" w14:textId="1C97A49C" w:rsidR="00706ACD" w:rsidRDefault="00CA4311" w:rsidP="00CA4311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ticipant’s </w:t>
                                  </w:r>
                                  <w:r w:rsidR="00D5348D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Name: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  <w:p w14:paraId="288FEE4E" w14:textId="77777777" w:rsidR="00706ACD" w:rsidRDefault="00706ACD" w:rsidP="00CA4311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06ACD" w14:paraId="163CB29E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40BC635D" w14:textId="77777777" w:rsidR="00706ACD" w:rsidRDefault="00406F49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Parent’s / Guardian’s Name: </w:t>
                                  </w:r>
                                </w:p>
                              </w:tc>
                            </w:tr>
                            <w:tr w:rsidR="00706ACD" w14:paraId="16FB68D0" w14:textId="77777777" w:rsidTr="00223AFB">
                              <w:trPr>
                                <w:trHeight w:val="537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319D03FB" w14:textId="77777777" w:rsidR="00706ACD" w:rsidRDefault="00385FCF">
                                  <w:pPr>
                                    <w:ind w:right="113"/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ticipant’s/</w:t>
                                  </w:r>
                                  <w:r w:rsidR="00406F49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Parent’s / Guardian’s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 xml:space="preserve"> (delete as appropriate)</w:t>
                                  </w:r>
                                </w:p>
                                <w:p w14:paraId="6FAE90F1" w14:textId="356FB6E8" w:rsidR="00706ACD" w:rsidRDefault="00406F49" w:rsidP="00212538">
                                  <w:pPr>
                                    <w:ind w:right="113"/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Signature:                                                                                          Date:       /        / 202</w:t>
                                  </w:r>
                                  <w:r w:rsidR="00E00797">
                                    <w:rPr>
                                      <w:rFonts w:eastAsia="Times New Roman" w:cs="Calibri"/>
                                      <w:color w:val="000000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ACD" w14:paraId="4D81E4E1" w14:textId="77777777" w:rsidTr="008B6CEF">
                              <w:trPr>
                                <w:trHeight w:val="300"/>
                              </w:trPr>
                              <w:tc>
                                <w:tcPr>
                                  <w:tcW w:w="7735" w:type="dxa"/>
                                  <w:noWrap/>
                                </w:tcPr>
                                <w:p w14:paraId="45F09F65" w14:textId="77777777" w:rsidR="00706ACD" w:rsidRDefault="00406F49" w:rsidP="00E31F6D">
                                  <w:pPr>
                                    <w:spacing w:before="40" w:after="80"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FOR FURTHER INFORMATION, PLEASE CONTACT</w:t>
                                  </w:r>
                                </w:p>
                                <w:p w14:paraId="3B1FC97F" w14:textId="6CDA4529" w:rsidR="00706ACD" w:rsidRDefault="00406F49" w:rsidP="00C30FD5">
                                  <w:pPr>
                                    <w:spacing w:before="40" w:after="80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P</w:t>
                                  </w:r>
                                  <w:r w:rsidR="00C30FD5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vinder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885 218 232 / B</w:t>
                                  </w:r>
                                  <w:r w:rsidR="00C30FD5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aljit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: 07711 137 058 </w:t>
                                  </w:r>
                                  <w:r w:rsidR="00D5348D"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/ Bali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: 07970 507 899</w:t>
                                  </w:r>
                                </w:p>
                              </w:tc>
                            </w:tr>
                          </w:tbl>
                          <w:p w14:paraId="0B365A1E" w14:textId="77777777" w:rsidR="00706ACD" w:rsidRDefault="00706ACD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634B" id="_x0000_s1034" type="#_x0000_t202" style="position:absolute;left:0;text-align:left;margin-left:.4pt;margin-top:131.8pt;width:401.2pt;height:4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77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6"/>
                        <w:gridCol w:w="1005"/>
                        <w:gridCol w:w="894"/>
                        <w:gridCol w:w="1800"/>
                        <w:gridCol w:w="878"/>
                        <w:gridCol w:w="791"/>
                        <w:gridCol w:w="909"/>
                      </w:tblGrid>
                      <w:tr w:rsidR="0091670F" w14:paraId="75409451" w14:textId="77777777" w:rsidTr="00226FD4">
                        <w:trPr>
                          <w:trHeight w:val="397"/>
                        </w:trPr>
                        <w:tc>
                          <w:tcPr>
                            <w:tcW w:w="1516" w:type="dxa"/>
                          </w:tcPr>
                          <w:p w14:paraId="0566983D" w14:textId="77777777" w:rsidR="0091670F" w:rsidRDefault="0091670F"/>
                        </w:tc>
                        <w:tc>
                          <w:tcPr>
                            <w:tcW w:w="3699" w:type="dxa"/>
                            <w:gridSpan w:val="3"/>
                          </w:tcPr>
                          <w:p w14:paraId="4BEB2032" w14:textId="77777777" w:rsidR="0091670F" w:rsidRDefault="0091670F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163EF54F" w14:textId="77777777" w:rsidR="0091670F" w:rsidRPr="00226FD4" w:rsidRDefault="0091670F" w:rsidP="00226FD4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085594B2" w14:textId="77777777" w:rsidR="0091670F" w:rsidRPr="00226FD4" w:rsidRDefault="0091670F" w:rsidP="008C2D29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6361E98" w14:textId="77777777" w:rsidR="0091670F" w:rsidRPr="00226FD4" w:rsidRDefault="00226FD4" w:rsidP="00226FD4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226FD4">
                              <w:rPr>
                                <w:sz w:val="18"/>
                                <w:u w:val="single"/>
                              </w:rPr>
                              <w:t>COLOUR</w:t>
                            </w:r>
                          </w:p>
                        </w:tc>
                      </w:tr>
                      <w:tr w:rsidR="0091670F" w14:paraId="4BA11B6B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4986E53B" w14:textId="77777777" w:rsidR="0091670F" w:rsidRDefault="0053292B" w:rsidP="0053292B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5714E15F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716EAA7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2534ED26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3-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A7A9488" w14:textId="77777777" w:rsidR="0091670F" w:rsidRPr="00223AFB" w:rsidRDefault="00CF6CF3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LLOW</w:t>
                            </w:r>
                          </w:p>
                        </w:tc>
                      </w:tr>
                      <w:tr w:rsidR="0091670F" w14:paraId="432342C9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7EA5B501" w14:textId="77777777" w:rsidR="0091670F" w:rsidRDefault="0091670F" w:rsidP="0053292B">
                            <w:r>
                              <w:t>Surnam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361DDF1A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3304A61D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4656CD1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5-6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20C764D" w14:textId="77777777" w:rsidR="0091670F" w:rsidRPr="00223AFB" w:rsidRDefault="00CF6CF3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D</w:t>
                            </w:r>
                          </w:p>
                        </w:tc>
                      </w:tr>
                      <w:tr w:rsidR="0091670F" w14:paraId="10DB3792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3AC5F88E" w14:textId="77777777" w:rsidR="0091670F" w:rsidRDefault="0091670F" w:rsidP="0053292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57DD29C4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A98174C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7C2A94F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7-8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1E6085A" w14:textId="77777777" w:rsidR="0091670F" w:rsidRPr="00223AFB" w:rsidRDefault="00CF6CF3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UE</w:t>
                            </w:r>
                          </w:p>
                        </w:tc>
                      </w:tr>
                      <w:tr w:rsidR="0091670F" w14:paraId="66AEA542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44EF8B78" w14:textId="3D1501EC" w:rsidR="0091670F" w:rsidRDefault="0091670F" w:rsidP="0053292B"/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34C6539C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3782596B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EAD3E3B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9-10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7392789" w14:textId="77777777" w:rsidR="0091670F" w:rsidRPr="00223AFB" w:rsidRDefault="00CF6CF3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ANGE</w:t>
                            </w:r>
                          </w:p>
                        </w:tc>
                      </w:tr>
                      <w:tr w:rsidR="0091670F" w14:paraId="7E1AE02F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5506C3CB" w14:textId="01413182" w:rsidR="0091670F" w:rsidRDefault="004F1114" w:rsidP="0053292B">
                            <w:r>
                              <w:t>Telephone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7F923562" w14:textId="77777777" w:rsidR="0091670F" w:rsidRDefault="0091670F" w:rsidP="0053292B"/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2716ED5C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359CA688" w14:textId="77777777" w:rsidR="0091670F" w:rsidRDefault="0091670F" w:rsidP="0053292B">
                            <w:pPr>
                              <w:jc w:val="center"/>
                            </w:pPr>
                            <w:r>
                              <w:t>11-12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55AD8D84" w14:textId="77777777" w:rsidR="0091670F" w:rsidRPr="00223AFB" w:rsidRDefault="00CF6CF3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</w:t>
                            </w:r>
                          </w:p>
                        </w:tc>
                      </w:tr>
                      <w:tr w:rsidR="00AD61BB" w14:paraId="68C60FED" w14:textId="77777777" w:rsidTr="00226FD4">
                        <w:trPr>
                          <w:trHeight w:val="51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6817661B" w14:textId="77777777" w:rsidR="00AD61BB" w:rsidRDefault="00AD61BB" w:rsidP="0053292B"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3699" w:type="dxa"/>
                            <w:gridSpan w:val="3"/>
                            <w:vAlign w:val="center"/>
                          </w:tcPr>
                          <w:p w14:paraId="64B4FD89" w14:textId="014B74AF" w:rsidR="00AD61BB" w:rsidRDefault="00F615B8" w:rsidP="00AD61BB">
                            <w:r>
                              <w:t>MALE/</w:t>
                            </w:r>
                            <w:r w:rsidR="00D5348D">
                              <w:t>FEMALE (</w:t>
                            </w:r>
                            <w:r>
                              <w:t>delete as appropriate)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0E6F67E9" w14:textId="77777777" w:rsidR="00AD61BB" w:rsidRDefault="00AD61BB" w:rsidP="0053292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2F201C7" w14:textId="77777777" w:rsidR="00AD61BB" w:rsidRDefault="00AD61BB" w:rsidP="0053292B">
                            <w:pPr>
                              <w:jc w:val="center"/>
                            </w:pPr>
                            <w:r>
                              <w:t>13-14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93B089B" w14:textId="77777777" w:rsidR="00AD61BB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</w:t>
                            </w:r>
                          </w:p>
                        </w:tc>
                      </w:tr>
                      <w:tr w:rsidR="00E85433" w14:paraId="173CAA88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115DED6A" w14:textId="77777777" w:rsidR="00E85433" w:rsidRDefault="00E85433" w:rsidP="0053292B">
                            <w:r>
                              <w:t>Date of Birth</w:t>
                            </w:r>
                          </w:p>
                        </w:tc>
                        <w:tc>
                          <w:tcPr>
                            <w:tcW w:w="1899" w:type="dxa"/>
                            <w:gridSpan w:val="2"/>
                            <w:vAlign w:val="bottom"/>
                          </w:tcPr>
                          <w:p w14:paraId="5B69A7B7" w14:textId="77777777" w:rsidR="00E85433" w:rsidRDefault="00E85433" w:rsidP="00E85433">
                            <w:r>
                              <w:t xml:space="preserve"> ___ / ___ / _____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7F53F7C3" w14:textId="77777777" w:rsidR="00E85433" w:rsidRDefault="00E85433" w:rsidP="00A14A68">
                            <w:r>
                              <w:t>Age:</w:t>
                            </w:r>
                            <w:r w:rsidR="00A14A68">
                              <w:t xml:space="preserve">              Yrs.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5354DD57" w14:textId="77777777" w:rsidR="00E85433" w:rsidRDefault="00E85433" w:rsidP="0053292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9BC22DA" w14:textId="77777777" w:rsidR="00E85433" w:rsidRDefault="00E85433" w:rsidP="0053292B">
                            <w:pPr>
                              <w:jc w:val="center"/>
                            </w:pPr>
                            <w:r>
                              <w:t>15-29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4191F3A4" w14:textId="77777777" w:rsidR="00E85433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  <w:tr w:rsidR="00775C51" w14:paraId="2202D569" w14:textId="77777777" w:rsidTr="00226FD4">
                        <w:trPr>
                          <w:trHeight w:val="454"/>
                        </w:trPr>
                        <w:tc>
                          <w:tcPr>
                            <w:tcW w:w="1516" w:type="dxa"/>
                            <w:vAlign w:val="center"/>
                          </w:tcPr>
                          <w:p w14:paraId="0D66CF9E" w14:textId="77777777" w:rsidR="00775C51" w:rsidRDefault="00775C51" w:rsidP="0053292B">
                            <w:r>
                              <w:t>Group</w:t>
                            </w:r>
                          </w:p>
                        </w:tc>
                        <w:tc>
                          <w:tcPr>
                            <w:tcW w:w="1005" w:type="dxa"/>
                            <w:vAlign w:val="bottom"/>
                          </w:tcPr>
                          <w:p w14:paraId="3C379A52" w14:textId="77777777" w:rsidR="00775C51" w:rsidRDefault="00775C51" w:rsidP="00A14A68"/>
                        </w:tc>
                        <w:tc>
                          <w:tcPr>
                            <w:tcW w:w="2694" w:type="dxa"/>
                            <w:gridSpan w:val="2"/>
                            <w:vAlign w:val="center"/>
                          </w:tcPr>
                          <w:p w14:paraId="3C27FEED" w14:textId="77777777" w:rsidR="00775C51" w:rsidRDefault="00775C51" w:rsidP="00BF4CE5">
                            <w:r>
                              <w:t>Enter group from</w:t>
                            </w:r>
                            <w:r w:rsidR="00BF4CE5">
                              <w:t xml:space="preserve"> table </w:t>
                            </w:r>
                            <w:r w:rsidR="00481E45">
                              <w:rPr>
                                <w:rFonts w:ascii="Arial" w:hAnsi="Arial" w:cs="Arial"/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14:paraId="656B9A58" w14:textId="77777777" w:rsidR="00775C51" w:rsidRDefault="00D95EEE" w:rsidP="0053292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C0D1069" w14:textId="77777777" w:rsidR="00775C51" w:rsidRDefault="00D95EEE" w:rsidP="0053292B">
                            <w:pPr>
                              <w:jc w:val="center"/>
                            </w:pPr>
                            <w:r>
                              <w:t>30+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4C3B824E" w14:textId="77777777" w:rsidR="00775C51" w:rsidRPr="00223AFB" w:rsidRDefault="00D95EEE" w:rsidP="005329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</w:tr>
                    </w:tbl>
                    <w:p w14:paraId="61C1E646" w14:textId="77777777" w:rsidR="00F615B8" w:rsidRDefault="00F615B8"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7735" w:type="dxa"/>
                        <w:tblLook w:val="04A0" w:firstRow="1" w:lastRow="0" w:firstColumn="1" w:lastColumn="0" w:noHBand="0" w:noVBand="1"/>
                      </w:tblPr>
                      <w:tblGrid>
                        <w:gridCol w:w="7735"/>
                      </w:tblGrid>
                      <w:tr w:rsidR="00706ACD" w14:paraId="6D25471D" w14:textId="77777777" w:rsidTr="008B6CEF">
                        <w:trPr>
                          <w:trHeight w:val="300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66ABF00E" w14:textId="77777777" w:rsidR="00706ACD" w:rsidRDefault="00EB2855">
                            <w:r>
                              <w:t>By completing the form, you agree to the rules of the event -</w:t>
                            </w:r>
                          </w:p>
                        </w:tc>
                      </w:tr>
                      <w:tr w:rsidR="00706ACD" w14:paraId="3172BB39" w14:textId="77777777" w:rsidTr="008B6CEF">
                        <w:trPr>
                          <w:trHeight w:val="988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4A26114E" w14:textId="77777777" w:rsidR="008B6CEF" w:rsidRPr="00EB2855" w:rsidRDefault="00EB2855" w:rsidP="008B6CEF">
                            <w:r w:rsidRPr="001928D5">
                              <w:rPr>
                                <w:sz w:val="20"/>
                              </w:rPr>
                              <w:t xml:space="preserve">Enter the events at your own risk.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Pr="001928D5">
                              <w:rPr>
                                <w:sz w:val="20"/>
                              </w:rPr>
                              <w:t xml:space="preserve">Children must be accompanied by an adult, &amp; are the sole responsibility </w:t>
                            </w:r>
                            <w:r w:rsidR="00C93621" w:rsidRPr="001928D5">
                              <w:rPr>
                                <w:sz w:val="20"/>
                              </w:rPr>
                              <w:t>of that adult at all times.</w:t>
                            </w:r>
                            <w:r w:rsidR="00791132">
                              <w:rPr>
                                <w:sz w:val="20"/>
                              </w:rPr>
                              <w:t xml:space="preserve">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="00C93621" w:rsidRPr="001928D5">
                              <w:rPr>
                                <w:sz w:val="20"/>
                              </w:rPr>
                              <w:t>The organisers shall not be liable for, personal injury, loss or damage as a result of your participation.</w:t>
                            </w:r>
                            <w:r w:rsidR="00791132">
                              <w:rPr>
                                <w:sz w:val="20"/>
                              </w:rPr>
                              <w:t xml:space="preserve"> </w:t>
                            </w:r>
                            <w:r w:rsidR="00791132">
                              <w:rPr>
                                <w:rFonts w:cs="Calibri"/>
                                <w:sz w:val="20"/>
                              </w:rPr>
                              <w:t>•</w:t>
                            </w:r>
                            <w:r w:rsidR="00C93621" w:rsidRPr="001928D5">
                              <w:rPr>
                                <w:sz w:val="20"/>
                              </w:rPr>
                              <w:t xml:space="preserve"> Photographs will be taken for publicity purposes, and you give permission for you</w:t>
                            </w:r>
                            <w:r w:rsidR="00791132">
                              <w:rPr>
                                <w:sz w:val="20"/>
                              </w:rPr>
                              <w:t>r</w:t>
                            </w:r>
                            <w:r w:rsidR="00C93621" w:rsidRPr="001928D5">
                              <w:rPr>
                                <w:sz w:val="20"/>
                              </w:rPr>
                              <w:t xml:space="preserve"> image to be used.</w:t>
                            </w:r>
                          </w:p>
                        </w:tc>
                      </w:tr>
                      <w:tr w:rsidR="00706ACD" w14:paraId="34B5E26E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  <w:vAlign w:val="center"/>
                          </w:tcPr>
                          <w:p w14:paraId="1985440A" w14:textId="1C97A49C" w:rsidR="00706ACD" w:rsidRDefault="00CA4311" w:rsidP="00CA4311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ticipant’s </w:t>
                            </w:r>
                            <w:r w:rsidR="00D5348D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Name: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                                                            </w:t>
                            </w:r>
                          </w:p>
                          <w:p w14:paraId="288FEE4E" w14:textId="77777777" w:rsidR="00706ACD" w:rsidRDefault="00706ACD" w:rsidP="00CA4311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06ACD" w14:paraId="163CB29E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40BC635D" w14:textId="77777777" w:rsidR="00706ACD" w:rsidRDefault="00406F49">
                            <w:pP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Parent’s / Guardian’s Name: </w:t>
                            </w:r>
                          </w:p>
                        </w:tc>
                      </w:tr>
                      <w:tr w:rsidR="00706ACD" w14:paraId="16FB68D0" w14:textId="77777777" w:rsidTr="00223AFB">
                        <w:trPr>
                          <w:trHeight w:val="537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319D03FB" w14:textId="77777777" w:rsidR="00706ACD" w:rsidRDefault="00385FCF">
                            <w:pPr>
                              <w:ind w:right="113"/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ticipant’s/</w:t>
                            </w:r>
                            <w:r w:rsidR="00406F49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Parent’s / Guardian’s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 xml:space="preserve"> (delete as appropriate)</w:t>
                            </w:r>
                          </w:p>
                          <w:p w14:paraId="6FAE90F1" w14:textId="356FB6E8" w:rsidR="00706ACD" w:rsidRDefault="00406F49" w:rsidP="00212538">
                            <w:pPr>
                              <w:ind w:right="113"/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Signature:                                                                                          Date:       /        / 202</w:t>
                            </w:r>
                            <w:r w:rsidR="00E00797">
                              <w:rPr>
                                <w:rFonts w:eastAsia="Times New Roman" w:cs="Calibri"/>
                                <w:color w:val="000000"/>
                                <w:lang w:eastAsia="en-GB"/>
                              </w:rPr>
                              <w:t>6</w:t>
                            </w:r>
                          </w:p>
                        </w:tc>
                      </w:tr>
                      <w:tr w:rsidR="00706ACD" w14:paraId="4D81E4E1" w14:textId="77777777" w:rsidTr="008B6CEF">
                        <w:trPr>
                          <w:trHeight w:val="300"/>
                        </w:trPr>
                        <w:tc>
                          <w:tcPr>
                            <w:tcW w:w="7735" w:type="dxa"/>
                            <w:noWrap/>
                          </w:tcPr>
                          <w:p w14:paraId="45F09F65" w14:textId="77777777" w:rsidR="00706ACD" w:rsidRDefault="00406F49" w:rsidP="00E31F6D">
                            <w:pPr>
                              <w:spacing w:before="40" w:after="80"/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OR FURTHER INFORMATION, PLEASE CONTACT</w:t>
                            </w:r>
                          </w:p>
                          <w:p w14:paraId="3B1FC97F" w14:textId="6CDA4529" w:rsidR="00706ACD" w:rsidRDefault="00406F49" w:rsidP="00C30FD5">
                            <w:pPr>
                              <w:spacing w:before="40" w:after="80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C30FD5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vinder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885 218 232 / B</w:t>
                            </w:r>
                            <w:r w:rsidR="00C30FD5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jit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: 07711 137 058 </w:t>
                            </w:r>
                            <w:r w:rsidR="00D5348D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/ Bali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 07970 507 899</w:t>
                            </w:r>
                          </w:p>
                        </w:tc>
                      </w:tr>
                    </w:tbl>
                    <w:p w14:paraId="0B365A1E" w14:textId="77777777" w:rsidR="00706ACD" w:rsidRDefault="00706ACD"/>
                  </w:txbxContent>
                </v:textbox>
                <w10:wrap anchorx="margin"/>
              </v:shape>
            </w:pict>
          </mc:Fallback>
        </mc:AlternateContent>
      </w:r>
      <w:r w:rsidR="00EF6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A0E40" wp14:editId="054179AE">
                <wp:simplePos x="0" y="0"/>
                <wp:positionH relativeFrom="column">
                  <wp:posOffset>376555</wp:posOffset>
                </wp:positionH>
                <wp:positionV relativeFrom="paragraph">
                  <wp:posOffset>1140460</wp:posOffset>
                </wp:positionV>
                <wp:extent cx="3962400" cy="400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48CF" w14:textId="77777777" w:rsidR="00BA7AC4" w:rsidRPr="00481E45" w:rsidRDefault="00BA7AC4" w:rsidP="00775C51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ILL BOTH </w:t>
                            </w:r>
                            <w:r w:rsidRP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ORMS – </w:t>
                            </w:r>
                            <w:r w:rsidRPr="00256AEA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ntrant’s Copy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- REQUIRED on the day to take part</w:t>
                            </w:r>
                          </w:p>
                          <w:p w14:paraId="3DF8E878" w14:textId="5C0CD5DB" w:rsidR="00BF4CE5" w:rsidRPr="00481E45" w:rsidRDefault="00BF4CE5" w:rsidP="00775C5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Registrations must be submitted by Sunday </w:t>
                            </w:r>
                            <w:r w:rsid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="00E00797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 w:rsidR="00212538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th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April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202</w:t>
                            </w:r>
                            <w:r w:rsidR="00841B6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0E40" id="Text Box 17" o:spid="_x0000_s1035" type="#_x0000_t202" style="position:absolute;left:0;text-align:left;margin-left:29.65pt;margin-top:89.8pt;width:312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" fillcolor="white [3201]" strokeweight=".5pt">
                <v:textbox>
                  <w:txbxContent>
                    <w:p w14:paraId="11DF48CF" w14:textId="77777777" w:rsidR="00BA7AC4" w:rsidRPr="00481E45" w:rsidRDefault="00BA7AC4" w:rsidP="00775C51">
                      <w:pPr>
                        <w:jc w:val="center"/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ILL BOTH </w:t>
                      </w:r>
                      <w:r w:rsidRP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ORMS – </w:t>
                      </w:r>
                      <w:r w:rsidRPr="00256AEA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u w:val="single"/>
                          <w:lang w:eastAsia="en-GB"/>
                        </w:rPr>
                        <w:t>Entrant’s Copy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- REQUIRED on the day to take part</w:t>
                      </w:r>
                    </w:p>
                    <w:p w14:paraId="3DF8E878" w14:textId="5C0CD5DB" w:rsidR="00BF4CE5" w:rsidRPr="00481E45" w:rsidRDefault="00BF4CE5" w:rsidP="00775C5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Registrations must be submitted by Sunday </w:t>
                      </w:r>
                      <w:r w:rsid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2</w:t>
                      </w:r>
                      <w:r w:rsidR="00E00797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6</w:t>
                      </w:r>
                      <w:r w:rsidR="00212538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th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April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202</w:t>
                      </w:r>
                      <w:r w:rsidR="00841B6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6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5C62D" wp14:editId="78F08E80">
                <wp:simplePos x="0" y="0"/>
                <wp:positionH relativeFrom="column">
                  <wp:posOffset>5710555</wp:posOffset>
                </wp:positionH>
                <wp:positionV relativeFrom="paragraph">
                  <wp:posOffset>1140460</wp:posOffset>
                </wp:positionV>
                <wp:extent cx="3962400" cy="4000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CAB257" w14:textId="6E498120" w:rsidR="0014094B" w:rsidRPr="00481E45" w:rsidRDefault="0014094B" w:rsidP="0014094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ILL BOTH </w:t>
                            </w:r>
                            <w:r w:rsidRP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FORMS – </w:t>
                            </w:r>
                            <w:r w:rsidR="00464761" w:rsidRPr="00256AEA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Sikh Union </w:t>
                            </w:r>
                            <w:r w:rsidRPr="00256AEA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Copy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64761"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–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64761"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retained by Sikh Union Official 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Registrations must be submitted by Sunday </w:t>
                            </w:r>
                            <w:r w:rsid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="00E00797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 w:rsidR="00212538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th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256AEA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April</w:t>
                            </w:r>
                            <w:r w:rsidRPr="00481E4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202</w:t>
                            </w:r>
                            <w:r w:rsidR="00841B65">
                              <w:rPr>
                                <w:rFonts w:ascii="Arial Narrow" w:eastAsia="Times New Roman" w:hAnsi="Arial Narrow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C62D" id="Text Box 18" o:spid="_x0000_s1036" type="#_x0000_t202" style="position:absolute;left:0;text-align:left;margin-left:449.65pt;margin-top:89.8pt;width:312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ZeRgIAAKM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" fillcolor="window" strokeweight=".5pt">
                <v:textbox>
                  <w:txbxContent>
                    <w:p w14:paraId="0ACAB257" w14:textId="6E498120" w:rsidR="0014094B" w:rsidRPr="00481E45" w:rsidRDefault="0014094B" w:rsidP="0014094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ILL BOTH </w:t>
                      </w:r>
                      <w:r w:rsidRP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FORMS – </w:t>
                      </w:r>
                      <w:r w:rsidR="00464761" w:rsidRPr="00256AEA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Sikh Union </w:t>
                      </w:r>
                      <w:r w:rsidRPr="00256AEA">
                        <w:rPr>
                          <w:rFonts w:ascii="Arial Narrow" w:eastAsia="Times New Roman" w:hAnsi="Arial Narrow" w:cs="Calibri"/>
                          <w:b/>
                          <w:bCs/>
                          <w:sz w:val="20"/>
                          <w:szCs w:val="20"/>
                          <w:u w:val="single"/>
                          <w:lang w:eastAsia="en-GB"/>
                        </w:rPr>
                        <w:t>Copy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64761"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–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64761"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retained by Sikh Union Official 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Registrations must be submitted by Sunday </w:t>
                      </w:r>
                      <w:r w:rsid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2</w:t>
                      </w:r>
                      <w:r w:rsidR="00E00797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6</w:t>
                      </w:r>
                      <w:r w:rsidR="00212538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th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256AEA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April</w:t>
                      </w:r>
                      <w:r w:rsidRPr="00481E4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 xml:space="preserve"> 202</w:t>
                      </w:r>
                      <w:r w:rsidR="00841B65">
                        <w:rPr>
                          <w:rFonts w:ascii="Arial Narrow" w:eastAsia="Times New Roman" w:hAnsi="Arial Narrow" w:cs="Calibri"/>
                          <w:bCs/>
                          <w:sz w:val="20"/>
                          <w:szCs w:val="20"/>
                          <w:lang w:eastAsia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4A68">
        <w:rPr>
          <w:noProof/>
          <w:lang w:eastAsia="en-GB"/>
        </w:rPr>
        <mc:AlternateContent>
          <mc:Choice Requires="wpc">
            <w:drawing>
              <wp:inline distT="0" distB="0" distL="0" distR="0" wp14:anchorId="3F97C2C1" wp14:editId="3C174280">
                <wp:extent cx="1090295" cy="63627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A6581E2" id="Canvas 5" o:spid="_x0000_s1026" editas="canvas" style="width:85.85pt;height:50.1pt;mso-position-horizontal-relative:char;mso-position-vertical-relative:line" coordsize="10902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+VngL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02;height:63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F00EA" wp14:editId="4EB2F7BC">
                <wp:simplePos x="0" y="0"/>
                <wp:positionH relativeFrom="column">
                  <wp:posOffset>6583680</wp:posOffset>
                </wp:positionH>
                <wp:positionV relativeFrom="paragraph">
                  <wp:posOffset>590199</wp:posOffset>
                </wp:positionV>
                <wp:extent cx="2529843" cy="287021"/>
                <wp:effectExtent l="0" t="0" r="22857" b="17779"/>
                <wp:wrapNone/>
                <wp:docPr id="1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3" cy="287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60D550" w14:textId="77777777" w:rsidR="00706ACD" w:rsidRDefault="005D4F7D" w:rsidP="005D4F7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 w:rsidR="00406F4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 STAR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406F4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09.30 am</w:t>
                            </w:r>
                          </w:p>
                          <w:p w14:paraId="0DE42F70" w14:textId="77777777" w:rsidR="00706ACD" w:rsidRDefault="00706ACD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0EA" id="Text Box 27" o:spid="_x0000_s1039" type="#_x0000_t202" style="position:absolute;left:0;text-align:left;margin-left:518.4pt;margin-top:46.45pt;width:199.2pt;height:2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" strokecolor="white" strokeweight=".17625mm">
                <v:textbox>
                  <w:txbxContent>
                    <w:p w14:paraId="3060D550" w14:textId="77777777" w:rsidR="00706ACD" w:rsidRDefault="005D4F7D" w:rsidP="005D4F7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gistration </w:t>
                      </w:r>
                      <w:r w:rsidR="00406F49">
                        <w:rPr>
                          <w:b/>
                          <w:color w:val="FF0000"/>
                          <w:sz w:val="20"/>
                          <w:szCs w:val="20"/>
                        </w:rPr>
                        <w:t>- STAR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406F4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09.30 am</w:t>
                      </w:r>
                    </w:p>
                    <w:p w14:paraId="0DE42F70" w14:textId="77777777" w:rsidR="00706ACD" w:rsidRDefault="00706ACD"/>
                  </w:txbxContent>
                </v:textbox>
              </v:shape>
            </w:pict>
          </mc:Fallback>
        </mc:AlternateContent>
      </w:r>
      <w:r w:rsidR="00406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6C243" wp14:editId="43E74B72">
                <wp:simplePos x="0" y="0"/>
                <wp:positionH relativeFrom="column">
                  <wp:posOffset>7656106</wp:posOffset>
                </wp:positionH>
                <wp:positionV relativeFrom="paragraph">
                  <wp:posOffset>3923306</wp:posOffset>
                </wp:positionV>
                <wp:extent cx="0" cy="0"/>
                <wp:effectExtent l="0" t="0" r="0" b="0"/>
                <wp:wrapNone/>
                <wp:docPr id="23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D4CB" id="Straight Connector 48" o:spid="_x0000_s1026" type="#_x0000_t32" style="position:absolute;margin-left:602.85pt;margin-top:308.9pt;width:0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" strokecolor="#4472c4" strokeweight=".17625mm">
                <v:stroke joinstyle="miter"/>
              </v:shape>
            </w:pict>
          </mc:Fallback>
        </mc:AlternateContent>
      </w:r>
    </w:p>
    <w:sectPr w:rsidR="00706ACD">
      <w:pgSz w:w="16838" w:h="11906" w:orient="landscape"/>
      <w:pgMar w:top="142" w:right="0" w:bottom="142" w:left="142" w:header="720" w:footer="720" w:gutter="0"/>
      <w:cols w:num="2" w:space="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9D07D" w14:textId="77777777" w:rsidR="007F39A0" w:rsidRDefault="007F39A0">
      <w:r>
        <w:separator/>
      </w:r>
    </w:p>
  </w:endnote>
  <w:endnote w:type="continuationSeparator" w:id="0">
    <w:p w14:paraId="6DCC4A17" w14:textId="77777777" w:rsidR="007F39A0" w:rsidRDefault="007F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83AF2" w14:textId="77777777" w:rsidR="007F39A0" w:rsidRDefault="007F39A0">
      <w:r>
        <w:rPr>
          <w:color w:val="000000"/>
        </w:rPr>
        <w:separator/>
      </w:r>
    </w:p>
  </w:footnote>
  <w:footnote w:type="continuationSeparator" w:id="0">
    <w:p w14:paraId="7E866935" w14:textId="77777777" w:rsidR="007F39A0" w:rsidRDefault="007F3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CD"/>
    <w:rsid w:val="000C4033"/>
    <w:rsid w:val="000D1180"/>
    <w:rsid w:val="00104EF9"/>
    <w:rsid w:val="00133CD9"/>
    <w:rsid w:val="0014094B"/>
    <w:rsid w:val="001928D5"/>
    <w:rsid w:val="001D4EA6"/>
    <w:rsid w:val="001D6F54"/>
    <w:rsid w:val="002017F1"/>
    <w:rsid w:val="00212538"/>
    <w:rsid w:val="00223AFB"/>
    <w:rsid w:val="00226FD4"/>
    <w:rsid w:val="00256AEA"/>
    <w:rsid w:val="002D76BC"/>
    <w:rsid w:val="002E0348"/>
    <w:rsid w:val="00330282"/>
    <w:rsid w:val="003557D0"/>
    <w:rsid w:val="003636B6"/>
    <w:rsid w:val="00385FCF"/>
    <w:rsid w:val="00406F49"/>
    <w:rsid w:val="00417A8B"/>
    <w:rsid w:val="00464761"/>
    <w:rsid w:val="00481E45"/>
    <w:rsid w:val="004C2067"/>
    <w:rsid w:val="004F1114"/>
    <w:rsid w:val="0050365D"/>
    <w:rsid w:val="00513B59"/>
    <w:rsid w:val="0053292B"/>
    <w:rsid w:val="005D4F7D"/>
    <w:rsid w:val="005E398F"/>
    <w:rsid w:val="005E5C9A"/>
    <w:rsid w:val="00603E4A"/>
    <w:rsid w:val="006506B0"/>
    <w:rsid w:val="006A3AE6"/>
    <w:rsid w:val="00706ACD"/>
    <w:rsid w:val="007348C6"/>
    <w:rsid w:val="007448D5"/>
    <w:rsid w:val="00746418"/>
    <w:rsid w:val="00775C51"/>
    <w:rsid w:val="00791132"/>
    <w:rsid w:val="007A57FF"/>
    <w:rsid w:val="007F39A0"/>
    <w:rsid w:val="00823B2E"/>
    <w:rsid w:val="00825F66"/>
    <w:rsid w:val="00841B65"/>
    <w:rsid w:val="00843FA3"/>
    <w:rsid w:val="00862587"/>
    <w:rsid w:val="008946D7"/>
    <w:rsid w:val="008B6CEF"/>
    <w:rsid w:val="008C2D29"/>
    <w:rsid w:val="008E2F4B"/>
    <w:rsid w:val="00902750"/>
    <w:rsid w:val="0091670F"/>
    <w:rsid w:val="00933FFA"/>
    <w:rsid w:val="00974DEE"/>
    <w:rsid w:val="0098099E"/>
    <w:rsid w:val="0098419E"/>
    <w:rsid w:val="00996786"/>
    <w:rsid w:val="009A692A"/>
    <w:rsid w:val="00A01F40"/>
    <w:rsid w:val="00A14A68"/>
    <w:rsid w:val="00A66020"/>
    <w:rsid w:val="00AB2653"/>
    <w:rsid w:val="00AD61BB"/>
    <w:rsid w:val="00AE1A98"/>
    <w:rsid w:val="00B56BF1"/>
    <w:rsid w:val="00B951FF"/>
    <w:rsid w:val="00BA7AC4"/>
    <w:rsid w:val="00BD3DDB"/>
    <w:rsid w:val="00BE0A3E"/>
    <w:rsid w:val="00BF4CE5"/>
    <w:rsid w:val="00C30FD5"/>
    <w:rsid w:val="00C700A5"/>
    <w:rsid w:val="00C93621"/>
    <w:rsid w:val="00CA4311"/>
    <w:rsid w:val="00CF6CF3"/>
    <w:rsid w:val="00D1623C"/>
    <w:rsid w:val="00D5348D"/>
    <w:rsid w:val="00D57BC4"/>
    <w:rsid w:val="00D62C3D"/>
    <w:rsid w:val="00D726A4"/>
    <w:rsid w:val="00D95EEE"/>
    <w:rsid w:val="00DF55A7"/>
    <w:rsid w:val="00E00797"/>
    <w:rsid w:val="00E31F6D"/>
    <w:rsid w:val="00E61CBC"/>
    <w:rsid w:val="00E76EDA"/>
    <w:rsid w:val="00E85433"/>
    <w:rsid w:val="00EB2855"/>
    <w:rsid w:val="00EF6405"/>
    <w:rsid w:val="00F615B8"/>
    <w:rsid w:val="00F90B5E"/>
    <w:rsid w:val="00FA06CB"/>
    <w:rsid w:val="00FA1D1A"/>
    <w:rsid w:val="00FB10FD"/>
    <w:rsid w:val="00FB1968"/>
    <w:rsid w:val="00FC075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D317"/>
  <w15:docId w15:val="{5B3DBC89-3A5D-4D5E-A6ED-88C2C9F4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EB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9851-6505-400D-B01F-16B71E2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i Chana</dc:creator>
  <dc:description/>
  <cp:lastModifiedBy>User</cp:lastModifiedBy>
  <cp:revision>6</cp:revision>
  <cp:lastPrinted>2022-04-29T14:40:00Z</cp:lastPrinted>
  <dcterms:created xsi:type="dcterms:W3CDTF">2026-03-05T15:24:00Z</dcterms:created>
  <dcterms:modified xsi:type="dcterms:W3CDTF">2026-03-05T16:29:00Z</dcterms:modified>
</cp:coreProperties>
</file>